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1D1D" w14:textId="77777777" w:rsidR="003015BB" w:rsidRPr="00FF46CB" w:rsidRDefault="00FA2CC3" w:rsidP="00D7311B">
      <w:pPr>
        <w:tabs>
          <w:tab w:val="left" w:pos="2910"/>
          <w:tab w:val="left" w:pos="6840"/>
          <w:tab w:val="right" w:pos="8504"/>
        </w:tabs>
        <w:spacing w:line="300" w:lineRule="exact"/>
        <w:jc w:val="left"/>
        <w:rPr>
          <w:rFonts w:ascii="ＭＳ 明朝" w:hAnsi="ＭＳ 明朝"/>
          <w:szCs w:val="21"/>
        </w:rPr>
      </w:pPr>
      <w:r w:rsidRPr="00FF46CB">
        <w:rPr>
          <w:rFonts w:ascii="ＭＳ 明朝" w:hAnsi="ＭＳ 明朝"/>
          <w:szCs w:val="21"/>
        </w:rPr>
        <w:tab/>
      </w:r>
      <w:r w:rsidRPr="00FF46CB">
        <w:rPr>
          <w:rFonts w:ascii="ＭＳ 明朝" w:hAnsi="ＭＳ 明朝"/>
          <w:szCs w:val="21"/>
        </w:rPr>
        <w:tab/>
      </w:r>
      <w:r w:rsidRPr="00FF46CB">
        <w:rPr>
          <w:rFonts w:ascii="ＭＳ 明朝" w:hAnsi="ＭＳ 明朝"/>
          <w:szCs w:val="21"/>
        </w:rPr>
        <w:tab/>
      </w:r>
      <w:r w:rsidR="009F07DD">
        <w:rPr>
          <w:rFonts w:ascii="ＭＳ 明朝" w:hAnsi="ＭＳ 明朝" w:hint="eastAsia"/>
          <w:szCs w:val="21"/>
        </w:rPr>
        <w:t>別紙</w:t>
      </w:r>
    </w:p>
    <w:p w14:paraId="64DEE9D4" w14:textId="77777777" w:rsidR="003015BB" w:rsidRPr="002133EE" w:rsidRDefault="003015BB" w:rsidP="003015BB">
      <w:pPr>
        <w:jc w:val="center"/>
        <w:rPr>
          <w:rFonts w:ascii="ＭＳ 明朝" w:hAnsi="ＭＳ 明朝"/>
          <w:kern w:val="0"/>
          <w:sz w:val="28"/>
          <w:szCs w:val="28"/>
        </w:rPr>
      </w:pPr>
      <w:r w:rsidRPr="002C1AB5">
        <w:rPr>
          <w:rFonts w:ascii="ＭＳ 明朝" w:hAnsi="ＭＳ 明朝" w:hint="eastAsia"/>
          <w:kern w:val="0"/>
          <w:sz w:val="28"/>
          <w:szCs w:val="28"/>
        </w:rPr>
        <w:t>企画提案書</w:t>
      </w:r>
    </w:p>
    <w:p w14:paraId="56BD5370" w14:textId="77777777" w:rsidR="009B41BB" w:rsidRPr="009B41BB" w:rsidRDefault="009B41BB" w:rsidP="003015BB">
      <w:pPr>
        <w:jc w:val="center"/>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6104"/>
      </w:tblGrid>
      <w:tr w:rsidR="003015BB" w:rsidRPr="00E04B55" w14:paraId="4464D10E" w14:textId="77777777" w:rsidTr="0077529A">
        <w:trPr>
          <w:trHeight w:val="606"/>
        </w:trPr>
        <w:tc>
          <w:tcPr>
            <w:tcW w:w="2310" w:type="dxa"/>
            <w:tcBorders>
              <w:top w:val="single" w:sz="4" w:space="0" w:color="auto"/>
              <w:left w:val="single" w:sz="4" w:space="0" w:color="auto"/>
              <w:bottom w:val="single" w:sz="4" w:space="0" w:color="auto"/>
              <w:right w:val="single" w:sz="4" w:space="0" w:color="auto"/>
            </w:tcBorders>
            <w:vAlign w:val="center"/>
            <w:hideMark/>
          </w:tcPr>
          <w:p w14:paraId="3836DF55" w14:textId="77777777" w:rsidR="003015BB" w:rsidRPr="00E04B55" w:rsidRDefault="00725422" w:rsidP="00515565">
            <w:pPr>
              <w:jc w:val="center"/>
              <w:rPr>
                <w:sz w:val="24"/>
              </w:rPr>
            </w:pPr>
            <w:r>
              <w:rPr>
                <w:rFonts w:hint="eastAsia"/>
                <w:sz w:val="24"/>
              </w:rPr>
              <w:t>団体等の</w:t>
            </w:r>
            <w:r w:rsidR="003015BB" w:rsidRPr="00E04B55">
              <w:rPr>
                <w:rFonts w:hint="eastAsia"/>
                <w:sz w:val="24"/>
              </w:rPr>
              <w:t>名称</w:t>
            </w:r>
          </w:p>
        </w:tc>
        <w:tc>
          <w:tcPr>
            <w:tcW w:w="6195" w:type="dxa"/>
            <w:tcBorders>
              <w:top w:val="single" w:sz="4" w:space="0" w:color="auto"/>
              <w:left w:val="single" w:sz="4" w:space="0" w:color="auto"/>
              <w:bottom w:val="single" w:sz="4" w:space="0" w:color="auto"/>
              <w:right w:val="single" w:sz="4" w:space="0" w:color="auto"/>
            </w:tcBorders>
            <w:vAlign w:val="center"/>
          </w:tcPr>
          <w:p w14:paraId="2C228C15" w14:textId="77777777" w:rsidR="003015BB" w:rsidRPr="00E04B55" w:rsidRDefault="003015BB" w:rsidP="00515565">
            <w:pPr>
              <w:rPr>
                <w:sz w:val="24"/>
              </w:rPr>
            </w:pPr>
          </w:p>
        </w:tc>
      </w:tr>
    </w:tbl>
    <w:p w14:paraId="6AB4CE3D" w14:textId="77777777" w:rsidR="003015BB" w:rsidRPr="00E04B55" w:rsidRDefault="003015BB" w:rsidP="003015BB">
      <w:pPr>
        <w:rPr>
          <w:rFonts w:ascii="ＭＳ 明朝" w:hAnsi="ＭＳ 明朝"/>
          <w:sz w:val="24"/>
        </w:rPr>
      </w:pPr>
    </w:p>
    <w:p w14:paraId="3558F74B" w14:textId="77777777" w:rsidR="003015BB" w:rsidRPr="00E04B55" w:rsidRDefault="003015BB" w:rsidP="00911ECA">
      <w:pPr>
        <w:ind w:firstLineChars="100" w:firstLine="220"/>
        <w:rPr>
          <w:rFonts w:ascii="ＭＳ 明朝" w:hAnsi="ＭＳ 明朝"/>
          <w:sz w:val="22"/>
          <w:szCs w:val="22"/>
        </w:rPr>
      </w:pPr>
      <w:r w:rsidRPr="00E04B55">
        <w:rPr>
          <w:rFonts w:ascii="ＭＳ 明朝" w:hAnsi="ＭＳ 明朝" w:hint="eastAsia"/>
          <w:sz w:val="22"/>
          <w:szCs w:val="22"/>
        </w:rPr>
        <w:t>下記の各提案項目にて設けている提案内容の記載スペース</w:t>
      </w:r>
      <w:r w:rsidR="000A54E7">
        <w:rPr>
          <w:rFonts w:ascii="ＭＳ 明朝" w:hAnsi="ＭＳ 明朝" w:hint="eastAsia"/>
          <w:sz w:val="22"/>
          <w:szCs w:val="22"/>
        </w:rPr>
        <w:t>について</w:t>
      </w:r>
      <w:r w:rsidRPr="00E04B55">
        <w:rPr>
          <w:rFonts w:ascii="ＭＳ 明朝" w:hAnsi="ＭＳ 明朝" w:hint="eastAsia"/>
          <w:sz w:val="22"/>
          <w:szCs w:val="22"/>
        </w:rPr>
        <w:t>は</w:t>
      </w:r>
      <w:r w:rsidR="000A54E7">
        <w:rPr>
          <w:rFonts w:ascii="ＭＳ 明朝" w:hAnsi="ＭＳ 明朝" w:hint="eastAsia"/>
          <w:sz w:val="22"/>
          <w:szCs w:val="22"/>
        </w:rPr>
        <w:t>、</w:t>
      </w:r>
      <w:r w:rsidRPr="00E04B55">
        <w:rPr>
          <w:rFonts w:ascii="ＭＳ 明朝" w:hAnsi="ＭＳ 明朝" w:hint="eastAsia"/>
          <w:sz w:val="22"/>
          <w:szCs w:val="22"/>
        </w:rPr>
        <w:t>提案内容により任意で変更していただいても構いません。</w:t>
      </w:r>
    </w:p>
    <w:p w14:paraId="3113B8C3" w14:textId="77777777" w:rsidR="003015BB" w:rsidRDefault="003015BB" w:rsidP="003015BB">
      <w:pPr>
        <w:rPr>
          <w:rFonts w:ascii="ＭＳ 明朝" w:hAnsi="ＭＳ 明朝"/>
          <w:sz w:val="22"/>
          <w:szCs w:val="22"/>
        </w:rPr>
      </w:pPr>
    </w:p>
    <w:p w14:paraId="5CA3D360" w14:textId="77777777" w:rsidR="002149FE" w:rsidRDefault="002149FE" w:rsidP="003015BB">
      <w:pPr>
        <w:rPr>
          <w:rFonts w:ascii="ＭＳ 明朝" w:hAnsi="ＭＳ 明朝"/>
          <w:sz w:val="22"/>
          <w:szCs w:val="22"/>
        </w:rPr>
      </w:pPr>
    </w:p>
    <w:p w14:paraId="13F0EF1B" w14:textId="2FB25155" w:rsidR="004A5331" w:rsidRPr="004A5331" w:rsidRDefault="004A5331" w:rsidP="004A5331">
      <w:pPr>
        <w:rPr>
          <w:sz w:val="22"/>
          <w:szCs w:val="22"/>
        </w:rPr>
      </w:pPr>
      <w:r w:rsidRPr="004A5331">
        <w:rPr>
          <w:rFonts w:ascii="ＭＳ 明朝" w:hAnsi="ＭＳ 明朝" w:hint="eastAsia"/>
          <w:sz w:val="22"/>
          <w:szCs w:val="22"/>
        </w:rPr>
        <w:t>１．本事業に対する考え方について（募集要項の「事業目的と概要」</w:t>
      </w:r>
      <w:r w:rsidR="009B328B">
        <w:rPr>
          <w:rFonts w:ascii="ＭＳ 明朝" w:hAnsi="ＭＳ 明朝" w:hint="eastAsia"/>
          <w:sz w:val="22"/>
          <w:szCs w:val="22"/>
        </w:rPr>
        <w:t>及び</w:t>
      </w:r>
      <w:r w:rsidR="00641478">
        <w:rPr>
          <w:rFonts w:ascii="ＭＳ 明朝" w:hAnsi="ＭＳ 明朝" w:hint="eastAsia"/>
          <w:sz w:val="22"/>
          <w:szCs w:val="22"/>
        </w:rPr>
        <w:t>仕様書の</w:t>
      </w:r>
      <w:r w:rsidR="008A7820">
        <w:rPr>
          <w:rFonts w:ascii="ＭＳ 明朝" w:hAnsi="ＭＳ 明朝" w:hint="eastAsia"/>
          <w:sz w:val="22"/>
          <w:szCs w:val="22"/>
        </w:rPr>
        <w:t>「事業の実施方針」</w:t>
      </w:r>
      <w:r w:rsidRPr="004A5331">
        <w:rPr>
          <w:rFonts w:ascii="ＭＳ 明朝" w:hAnsi="ＭＳ 明朝" w:hint="eastAsia"/>
          <w:sz w:val="22"/>
          <w:szCs w:val="22"/>
        </w:rPr>
        <w:t>をふまえて提案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24ED44FF" w14:textId="77777777" w:rsidTr="0077529A">
        <w:trPr>
          <w:trHeight w:val="4406"/>
        </w:trPr>
        <w:tc>
          <w:tcPr>
            <w:tcW w:w="8505" w:type="dxa"/>
            <w:tcBorders>
              <w:top w:val="single" w:sz="4" w:space="0" w:color="auto"/>
              <w:left w:val="single" w:sz="4" w:space="0" w:color="auto"/>
              <w:bottom w:val="single" w:sz="4" w:space="0" w:color="auto"/>
              <w:right w:val="single" w:sz="4" w:space="0" w:color="auto"/>
            </w:tcBorders>
          </w:tcPr>
          <w:p w14:paraId="1D11A17F" w14:textId="77777777" w:rsidR="004A5331" w:rsidRPr="004A5331" w:rsidRDefault="004A5331" w:rsidP="00F7069B">
            <w:pPr>
              <w:rPr>
                <w:sz w:val="22"/>
                <w:szCs w:val="22"/>
              </w:rPr>
            </w:pPr>
          </w:p>
          <w:p w14:paraId="486D51F0" w14:textId="77777777" w:rsidR="004A5331" w:rsidRPr="004A5331" w:rsidRDefault="004A5331" w:rsidP="00F7069B">
            <w:pPr>
              <w:rPr>
                <w:sz w:val="22"/>
                <w:szCs w:val="22"/>
              </w:rPr>
            </w:pPr>
          </w:p>
        </w:tc>
      </w:tr>
    </w:tbl>
    <w:p w14:paraId="3D7CB830" w14:textId="77777777" w:rsidR="004A5331" w:rsidRPr="004A5331" w:rsidRDefault="004A5331" w:rsidP="004A5331">
      <w:pPr>
        <w:rPr>
          <w:sz w:val="22"/>
          <w:szCs w:val="22"/>
        </w:rPr>
      </w:pPr>
    </w:p>
    <w:p w14:paraId="74B2E333" w14:textId="77777777" w:rsidR="004A5331" w:rsidRPr="004A5331" w:rsidRDefault="004A5331" w:rsidP="004A5331">
      <w:pPr>
        <w:rPr>
          <w:sz w:val="22"/>
          <w:szCs w:val="22"/>
        </w:rPr>
      </w:pPr>
      <w:r w:rsidRPr="004A5331">
        <w:rPr>
          <w:rFonts w:hint="eastAsia"/>
          <w:sz w:val="22"/>
          <w:szCs w:val="22"/>
        </w:rPr>
        <w:t>２．事業内容及び実施体制について</w:t>
      </w:r>
    </w:p>
    <w:p w14:paraId="0DC30C99" w14:textId="77777777" w:rsidR="007430D5" w:rsidRPr="004A5331" w:rsidRDefault="007430D5" w:rsidP="007430D5">
      <w:pPr>
        <w:rPr>
          <w:sz w:val="22"/>
          <w:szCs w:val="22"/>
        </w:rPr>
      </w:pPr>
      <w:r>
        <w:rPr>
          <w:rFonts w:hint="eastAsia"/>
          <w:sz w:val="22"/>
          <w:szCs w:val="22"/>
        </w:rPr>
        <w:t>（１</w:t>
      </w:r>
      <w:r w:rsidRPr="004A5331">
        <w:rPr>
          <w:rFonts w:hint="eastAsia"/>
          <w:sz w:val="22"/>
          <w:szCs w:val="22"/>
        </w:rPr>
        <w:t>）</w:t>
      </w:r>
      <w:r>
        <w:rPr>
          <w:rFonts w:hint="eastAsia"/>
          <w:sz w:val="22"/>
          <w:szCs w:val="22"/>
        </w:rPr>
        <w:t>事業実施スケジュールに</w:t>
      </w:r>
      <w:r w:rsidRPr="004A5331">
        <w:rPr>
          <w:rFonts w:hint="eastAsia"/>
          <w:sz w:val="22"/>
          <w:szCs w:val="22"/>
        </w:rPr>
        <w:t>ついて</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7337"/>
      </w:tblGrid>
      <w:tr w:rsidR="007430D5" w:rsidRPr="004A5331" w14:paraId="7BD6FF2E" w14:textId="77777777" w:rsidTr="0077529A">
        <w:trPr>
          <w:trHeight w:val="367"/>
        </w:trPr>
        <w:tc>
          <w:tcPr>
            <w:tcW w:w="1168" w:type="dxa"/>
            <w:tcBorders>
              <w:top w:val="single" w:sz="4" w:space="0" w:color="auto"/>
              <w:left w:val="single" w:sz="4" w:space="0" w:color="auto"/>
              <w:bottom w:val="single" w:sz="4" w:space="0" w:color="auto"/>
              <w:right w:val="single" w:sz="4" w:space="0" w:color="auto"/>
            </w:tcBorders>
            <w:hideMark/>
          </w:tcPr>
          <w:p w14:paraId="0EC700CF" w14:textId="77777777" w:rsidR="007430D5" w:rsidRPr="004A5331" w:rsidRDefault="007430D5" w:rsidP="007430D5">
            <w:pPr>
              <w:ind w:firstLineChars="100" w:firstLine="220"/>
              <w:rPr>
                <w:sz w:val="22"/>
                <w:szCs w:val="22"/>
              </w:rPr>
            </w:pPr>
            <w:r>
              <w:rPr>
                <w:rFonts w:hint="eastAsia"/>
                <w:sz w:val="22"/>
                <w:szCs w:val="22"/>
              </w:rPr>
              <w:t xml:space="preserve">時期　</w:t>
            </w:r>
          </w:p>
        </w:tc>
        <w:tc>
          <w:tcPr>
            <w:tcW w:w="7337" w:type="dxa"/>
            <w:tcBorders>
              <w:top w:val="single" w:sz="4" w:space="0" w:color="auto"/>
              <w:left w:val="single" w:sz="4" w:space="0" w:color="auto"/>
              <w:bottom w:val="single" w:sz="4" w:space="0" w:color="auto"/>
              <w:right w:val="single" w:sz="4" w:space="0" w:color="auto"/>
            </w:tcBorders>
          </w:tcPr>
          <w:p w14:paraId="0376B3A9" w14:textId="77777777" w:rsidR="007430D5" w:rsidRPr="004A5331" w:rsidRDefault="007430D5" w:rsidP="007430D5">
            <w:pPr>
              <w:jc w:val="center"/>
              <w:rPr>
                <w:sz w:val="22"/>
                <w:szCs w:val="22"/>
              </w:rPr>
            </w:pPr>
            <w:r>
              <w:rPr>
                <w:rFonts w:hint="eastAsia"/>
                <w:sz w:val="22"/>
                <w:szCs w:val="22"/>
              </w:rPr>
              <w:t>事業内容</w:t>
            </w:r>
          </w:p>
        </w:tc>
      </w:tr>
      <w:tr w:rsidR="007430D5" w:rsidRPr="004A5331" w14:paraId="209C10F6" w14:textId="77777777" w:rsidTr="0077529A">
        <w:trPr>
          <w:trHeight w:val="3843"/>
        </w:trPr>
        <w:tc>
          <w:tcPr>
            <w:tcW w:w="1168" w:type="dxa"/>
            <w:tcBorders>
              <w:top w:val="single" w:sz="4" w:space="0" w:color="auto"/>
              <w:left w:val="single" w:sz="4" w:space="0" w:color="auto"/>
              <w:bottom w:val="single" w:sz="4" w:space="0" w:color="auto"/>
              <w:right w:val="single" w:sz="4" w:space="0" w:color="auto"/>
            </w:tcBorders>
          </w:tcPr>
          <w:p w14:paraId="02088F09" w14:textId="77777777" w:rsidR="007430D5" w:rsidRPr="004A5331" w:rsidRDefault="007430D5" w:rsidP="00920D34">
            <w:pPr>
              <w:rPr>
                <w:sz w:val="22"/>
                <w:szCs w:val="22"/>
              </w:rPr>
            </w:pPr>
          </w:p>
        </w:tc>
        <w:tc>
          <w:tcPr>
            <w:tcW w:w="7337" w:type="dxa"/>
            <w:tcBorders>
              <w:top w:val="single" w:sz="4" w:space="0" w:color="auto"/>
              <w:left w:val="single" w:sz="4" w:space="0" w:color="auto"/>
              <w:bottom w:val="single" w:sz="4" w:space="0" w:color="auto"/>
              <w:right w:val="single" w:sz="4" w:space="0" w:color="auto"/>
            </w:tcBorders>
          </w:tcPr>
          <w:p w14:paraId="1D64018C" w14:textId="77777777" w:rsidR="007430D5" w:rsidRPr="004A5331" w:rsidRDefault="007430D5" w:rsidP="00920D34">
            <w:pPr>
              <w:rPr>
                <w:sz w:val="22"/>
                <w:szCs w:val="22"/>
              </w:rPr>
            </w:pPr>
          </w:p>
        </w:tc>
      </w:tr>
    </w:tbl>
    <w:p w14:paraId="1E436138" w14:textId="77777777" w:rsidR="009B41BB" w:rsidRDefault="009B41BB" w:rsidP="004A5331">
      <w:pPr>
        <w:rPr>
          <w:sz w:val="22"/>
          <w:szCs w:val="22"/>
        </w:rPr>
      </w:pPr>
    </w:p>
    <w:p w14:paraId="19F56F7F" w14:textId="77777777" w:rsidR="004A5331" w:rsidRPr="004A5331" w:rsidRDefault="009B41BB" w:rsidP="004A5331">
      <w:pPr>
        <w:rPr>
          <w:sz w:val="22"/>
          <w:szCs w:val="22"/>
        </w:rPr>
      </w:pPr>
      <w:r>
        <w:rPr>
          <w:sz w:val="22"/>
          <w:szCs w:val="22"/>
        </w:rPr>
        <w:br w:type="page"/>
      </w:r>
      <w:r w:rsidR="007430D5">
        <w:rPr>
          <w:rFonts w:hint="eastAsia"/>
          <w:sz w:val="22"/>
          <w:szCs w:val="22"/>
        </w:rPr>
        <w:lastRenderedPageBreak/>
        <w:t>（２</w:t>
      </w:r>
      <w:r w:rsidR="004A5331" w:rsidRPr="004A5331">
        <w:rPr>
          <w:rFonts w:hint="eastAsia"/>
          <w:sz w:val="22"/>
          <w:szCs w:val="22"/>
        </w:rPr>
        <w:t>）内容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430D5" w:rsidRPr="003F1FF4" w14:paraId="13AC70D6" w14:textId="77777777" w:rsidTr="008E215B">
        <w:trPr>
          <w:trHeight w:val="367"/>
        </w:trPr>
        <w:tc>
          <w:tcPr>
            <w:tcW w:w="8386" w:type="dxa"/>
            <w:tcBorders>
              <w:top w:val="single" w:sz="4" w:space="0" w:color="auto"/>
              <w:left w:val="single" w:sz="4" w:space="0" w:color="auto"/>
              <w:bottom w:val="single" w:sz="4" w:space="0" w:color="auto"/>
              <w:right w:val="single" w:sz="4" w:space="0" w:color="auto"/>
            </w:tcBorders>
          </w:tcPr>
          <w:p w14:paraId="77C31FEB" w14:textId="52A240AC" w:rsidR="007430D5" w:rsidRPr="00E97C9D" w:rsidRDefault="007430D5" w:rsidP="00E97C9D">
            <w:pPr>
              <w:pStyle w:val="af2"/>
              <w:ind w:leftChars="0" w:left="0"/>
              <w:rPr>
                <w:rFonts w:ascii="ＭＳ 明朝" w:hAnsi="ＭＳ 明朝"/>
                <w:color w:val="000000"/>
                <w:szCs w:val="24"/>
              </w:rPr>
            </w:pPr>
            <w:r w:rsidRPr="00E97C9D">
              <w:rPr>
                <w:rFonts w:hint="eastAsia"/>
                <w:sz w:val="22"/>
              </w:rPr>
              <w:t>①</w:t>
            </w:r>
            <w:r w:rsidR="00D34324">
              <w:rPr>
                <w:rFonts w:hint="eastAsia"/>
                <w:sz w:val="22"/>
              </w:rPr>
              <w:t>国語・数学・英語の</w:t>
            </w:r>
            <w:r w:rsidR="00E97C9D" w:rsidRPr="00E97C9D">
              <w:rPr>
                <w:rFonts w:ascii="ＭＳ 明朝" w:hAnsi="ＭＳ 明朝" w:hint="eastAsia"/>
                <w:color w:val="000000"/>
                <w:szCs w:val="24"/>
              </w:rPr>
              <w:t>標準的問題を解く力の定着及び発展的問題を解く力を育成させる方法</w:t>
            </w:r>
          </w:p>
        </w:tc>
      </w:tr>
      <w:tr w:rsidR="007430D5" w:rsidRPr="004A5331" w14:paraId="502B2F74" w14:textId="77777777" w:rsidTr="008E215B">
        <w:trPr>
          <w:trHeight w:val="1332"/>
        </w:trPr>
        <w:tc>
          <w:tcPr>
            <w:tcW w:w="8386" w:type="dxa"/>
            <w:tcBorders>
              <w:top w:val="single" w:sz="4" w:space="0" w:color="auto"/>
              <w:left w:val="single" w:sz="4" w:space="0" w:color="auto"/>
              <w:bottom w:val="single" w:sz="4" w:space="0" w:color="auto"/>
              <w:right w:val="single" w:sz="4" w:space="0" w:color="auto"/>
            </w:tcBorders>
          </w:tcPr>
          <w:p w14:paraId="59717BF6" w14:textId="77777777" w:rsidR="007430D5" w:rsidRDefault="007430D5" w:rsidP="00F7069B">
            <w:pPr>
              <w:rPr>
                <w:sz w:val="22"/>
                <w:szCs w:val="22"/>
              </w:rPr>
            </w:pPr>
          </w:p>
          <w:p w14:paraId="2F1CDB72" w14:textId="77777777" w:rsidR="00D34324" w:rsidRDefault="00D34324" w:rsidP="00F7069B">
            <w:pPr>
              <w:rPr>
                <w:sz w:val="22"/>
                <w:szCs w:val="22"/>
              </w:rPr>
            </w:pPr>
          </w:p>
          <w:p w14:paraId="1073E6D5" w14:textId="77777777" w:rsidR="008E215B" w:rsidRDefault="008E215B" w:rsidP="00F7069B">
            <w:pPr>
              <w:rPr>
                <w:sz w:val="22"/>
                <w:szCs w:val="22"/>
              </w:rPr>
            </w:pPr>
          </w:p>
          <w:p w14:paraId="323571AE" w14:textId="77777777" w:rsidR="008E215B" w:rsidRDefault="008E215B" w:rsidP="00F7069B">
            <w:pPr>
              <w:rPr>
                <w:sz w:val="22"/>
                <w:szCs w:val="22"/>
              </w:rPr>
            </w:pPr>
          </w:p>
          <w:p w14:paraId="6E703A24" w14:textId="77777777" w:rsidR="008E215B" w:rsidRDefault="008E215B" w:rsidP="00F7069B">
            <w:pPr>
              <w:rPr>
                <w:sz w:val="22"/>
                <w:szCs w:val="22"/>
              </w:rPr>
            </w:pPr>
          </w:p>
          <w:p w14:paraId="71AD6B60" w14:textId="77777777" w:rsidR="007430D5" w:rsidRDefault="007430D5" w:rsidP="00F7069B">
            <w:pPr>
              <w:rPr>
                <w:sz w:val="22"/>
                <w:szCs w:val="22"/>
              </w:rPr>
            </w:pPr>
          </w:p>
          <w:p w14:paraId="24FD2801" w14:textId="77777777" w:rsidR="007430D5" w:rsidRDefault="007430D5" w:rsidP="00F7069B">
            <w:pPr>
              <w:rPr>
                <w:sz w:val="22"/>
                <w:szCs w:val="22"/>
              </w:rPr>
            </w:pPr>
          </w:p>
          <w:p w14:paraId="1EF47805" w14:textId="77777777" w:rsidR="007430D5" w:rsidRDefault="007430D5" w:rsidP="00F7069B">
            <w:pPr>
              <w:rPr>
                <w:sz w:val="22"/>
                <w:szCs w:val="22"/>
              </w:rPr>
            </w:pPr>
          </w:p>
          <w:p w14:paraId="0061C217" w14:textId="77777777" w:rsidR="00D34324" w:rsidRDefault="00D34324" w:rsidP="00F7069B">
            <w:pPr>
              <w:rPr>
                <w:sz w:val="22"/>
                <w:szCs w:val="22"/>
              </w:rPr>
            </w:pPr>
          </w:p>
          <w:p w14:paraId="39E073F6" w14:textId="77777777" w:rsidR="007430D5" w:rsidRDefault="007430D5" w:rsidP="00F7069B">
            <w:pPr>
              <w:rPr>
                <w:sz w:val="22"/>
                <w:szCs w:val="22"/>
              </w:rPr>
            </w:pPr>
          </w:p>
          <w:p w14:paraId="72CD7E47" w14:textId="77777777" w:rsidR="007430D5" w:rsidRDefault="007430D5" w:rsidP="00F7069B">
            <w:pPr>
              <w:rPr>
                <w:sz w:val="22"/>
                <w:szCs w:val="22"/>
              </w:rPr>
            </w:pPr>
          </w:p>
          <w:p w14:paraId="507268CC" w14:textId="77777777" w:rsidR="007430D5" w:rsidRPr="004A5331" w:rsidRDefault="007430D5" w:rsidP="00F7069B">
            <w:pPr>
              <w:rPr>
                <w:sz w:val="22"/>
                <w:szCs w:val="22"/>
              </w:rPr>
            </w:pPr>
          </w:p>
        </w:tc>
      </w:tr>
      <w:tr w:rsidR="004A5331" w:rsidRPr="003F1FF4" w14:paraId="55E6EC3A" w14:textId="77777777" w:rsidTr="008E215B">
        <w:trPr>
          <w:trHeight w:val="367"/>
        </w:trPr>
        <w:tc>
          <w:tcPr>
            <w:tcW w:w="8386" w:type="dxa"/>
            <w:tcBorders>
              <w:top w:val="single" w:sz="4" w:space="0" w:color="auto"/>
              <w:left w:val="single" w:sz="4" w:space="0" w:color="auto"/>
              <w:bottom w:val="single" w:sz="4" w:space="0" w:color="auto"/>
              <w:right w:val="single" w:sz="4" w:space="0" w:color="auto"/>
            </w:tcBorders>
            <w:hideMark/>
          </w:tcPr>
          <w:p w14:paraId="23C84AB6" w14:textId="3428DEF4" w:rsidR="004A5331" w:rsidRPr="003F1FF4" w:rsidRDefault="008E215B" w:rsidP="00F7069B">
            <w:pPr>
              <w:rPr>
                <w:sz w:val="22"/>
                <w:szCs w:val="22"/>
                <w:highlight w:val="yellow"/>
              </w:rPr>
            </w:pPr>
            <w:r>
              <w:rPr>
                <w:rFonts w:ascii="ＭＳ 明朝" w:hAnsi="ＭＳ 明朝" w:hint="eastAsia"/>
                <w:color w:val="000000"/>
              </w:rPr>
              <w:t>②</w:t>
            </w:r>
            <w:r w:rsidR="00E97C9D" w:rsidRPr="00E97C9D">
              <w:rPr>
                <w:rFonts w:ascii="ＭＳ 明朝" w:hAnsi="ＭＳ 明朝" w:hint="eastAsia"/>
                <w:color w:val="000000"/>
              </w:rPr>
              <w:t>学習の意欲、難易度の高い問題へチャレンジする意欲を身につけさせる方法</w:t>
            </w:r>
          </w:p>
        </w:tc>
      </w:tr>
      <w:tr w:rsidR="004A5331" w:rsidRPr="004A5331" w14:paraId="5DF3FE92" w14:textId="77777777" w:rsidTr="008E215B">
        <w:trPr>
          <w:trHeight w:val="2655"/>
        </w:trPr>
        <w:tc>
          <w:tcPr>
            <w:tcW w:w="8386" w:type="dxa"/>
            <w:tcBorders>
              <w:top w:val="single" w:sz="4" w:space="0" w:color="auto"/>
              <w:left w:val="single" w:sz="4" w:space="0" w:color="auto"/>
              <w:bottom w:val="single" w:sz="4" w:space="0" w:color="auto"/>
              <w:right w:val="single" w:sz="4" w:space="0" w:color="auto"/>
            </w:tcBorders>
          </w:tcPr>
          <w:p w14:paraId="17014B2F" w14:textId="77777777" w:rsidR="004A5331" w:rsidRDefault="004A5331" w:rsidP="00F7069B">
            <w:pPr>
              <w:rPr>
                <w:sz w:val="22"/>
                <w:szCs w:val="22"/>
              </w:rPr>
            </w:pPr>
          </w:p>
          <w:p w14:paraId="60AC0EC9" w14:textId="77777777" w:rsidR="00D34324" w:rsidRDefault="00D34324" w:rsidP="00F7069B">
            <w:pPr>
              <w:rPr>
                <w:sz w:val="22"/>
                <w:szCs w:val="22"/>
              </w:rPr>
            </w:pPr>
          </w:p>
          <w:p w14:paraId="27AE02F2" w14:textId="77777777" w:rsidR="007430D5" w:rsidRDefault="007430D5" w:rsidP="00F7069B">
            <w:pPr>
              <w:rPr>
                <w:sz w:val="22"/>
                <w:szCs w:val="22"/>
              </w:rPr>
            </w:pPr>
          </w:p>
          <w:p w14:paraId="034C2FFA" w14:textId="77777777" w:rsidR="008E215B" w:rsidRDefault="008E215B" w:rsidP="00F7069B">
            <w:pPr>
              <w:rPr>
                <w:sz w:val="22"/>
                <w:szCs w:val="22"/>
              </w:rPr>
            </w:pPr>
          </w:p>
          <w:p w14:paraId="56C36AC1" w14:textId="77777777" w:rsidR="008E215B" w:rsidRDefault="008E215B" w:rsidP="00F7069B">
            <w:pPr>
              <w:rPr>
                <w:sz w:val="22"/>
                <w:szCs w:val="22"/>
              </w:rPr>
            </w:pPr>
          </w:p>
          <w:p w14:paraId="29689500" w14:textId="77777777" w:rsidR="008E215B" w:rsidRDefault="008E215B" w:rsidP="00F7069B">
            <w:pPr>
              <w:rPr>
                <w:sz w:val="22"/>
                <w:szCs w:val="22"/>
              </w:rPr>
            </w:pPr>
          </w:p>
          <w:p w14:paraId="59B3D295" w14:textId="77777777" w:rsidR="007430D5" w:rsidRDefault="007430D5" w:rsidP="00F7069B">
            <w:pPr>
              <w:rPr>
                <w:sz w:val="22"/>
                <w:szCs w:val="22"/>
              </w:rPr>
            </w:pPr>
          </w:p>
          <w:p w14:paraId="62A281B5" w14:textId="77777777" w:rsidR="007430D5" w:rsidRDefault="007430D5" w:rsidP="00F7069B">
            <w:pPr>
              <w:rPr>
                <w:sz w:val="22"/>
                <w:szCs w:val="22"/>
              </w:rPr>
            </w:pPr>
          </w:p>
          <w:p w14:paraId="0F56E5F5" w14:textId="77777777" w:rsidR="007430D5" w:rsidRDefault="007430D5" w:rsidP="00F7069B">
            <w:pPr>
              <w:rPr>
                <w:sz w:val="22"/>
                <w:szCs w:val="22"/>
              </w:rPr>
            </w:pPr>
          </w:p>
          <w:p w14:paraId="13C09C62" w14:textId="77777777" w:rsidR="007430D5" w:rsidRDefault="007430D5" w:rsidP="00F7069B">
            <w:pPr>
              <w:rPr>
                <w:sz w:val="22"/>
                <w:szCs w:val="22"/>
              </w:rPr>
            </w:pPr>
          </w:p>
          <w:p w14:paraId="5F3C0DCD" w14:textId="77777777" w:rsidR="007430D5" w:rsidRDefault="007430D5" w:rsidP="00F7069B">
            <w:pPr>
              <w:rPr>
                <w:sz w:val="22"/>
                <w:szCs w:val="22"/>
              </w:rPr>
            </w:pPr>
          </w:p>
          <w:p w14:paraId="27D6291D" w14:textId="77777777" w:rsidR="007430D5" w:rsidRPr="004A5331" w:rsidRDefault="007430D5" w:rsidP="00F7069B">
            <w:pPr>
              <w:rPr>
                <w:sz w:val="22"/>
                <w:szCs w:val="22"/>
              </w:rPr>
            </w:pPr>
          </w:p>
        </w:tc>
      </w:tr>
      <w:tr w:rsidR="004A5331" w:rsidRPr="003F1FF4" w14:paraId="0B51DD71" w14:textId="77777777" w:rsidTr="008E215B">
        <w:trPr>
          <w:trHeight w:val="274"/>
        </w:trPr>
        <w:tc>
          <w:tcPr>
            <w:tcW w:w="8386" w:type="dxa"/>
            <w:tcBorders>
              <w:top w:val="single" w:sz="4" w:space="0" w:color="auto"/>
              <w:left w:val="single" w:sz="4" w:space="0" w:color="auto"/>
              <w:bottom w:val="single" w:sz="4" w:space="0" w:color="auto"/>
              <w:right w:val="single" w:sz="4" w:space="0" w:color="auto"/>
            </w:tcBorders>
            <w:hideMark/>
          </w:tcPr>
          <w:p w14:paraId="747A1A5A" w14:textId="6DD2892F" w:rsidR="004A5331" w:rsidRPr="003F1FF4" w:rsidRDefault="008E215B" w:rsidP="00F7069B">
            <w:pPr>
              <w:rPr>
                <w:sz w:val="22"/>
                <w:szCs w:val="22"/>
                <w:highlight w:val="yellow"/>
              </w:rPr>
            </w:pPr>
            <w:r>
              <w:rPr>
                <w:rFonts w:ascii="ＭＳ 明朝" w:hAnsi="ＭＳ 明朝" w:hint="eastAsia"/>
                <w:color w:val="000000"/>
              </w:rPr>
              <w:t>③</w:t>
            </w:r>
            <w:r w:rsidR="00E97C9D">
              <w:rPr>
                <w:rFonts w:ascii="ＭＳ 明朝" w:hAnsi="ＭＳ 明朝" w:hint="eastAsia"/>
                <w:color w:val="000000"/>
              </w:rPr>
              <w:t>受講者</w:t>
            </w:r>
            <w:r w:rsidR="00E97C9D" w:rsidRPr="00E97C9D">
              <w:rPr>
                <w:rFonts w:ascii="ＭＳ 明朝" w:hAnsi="ＭＳ 明朝" w:hint="eastAsia"/>
                <w:color w:val="000000"/>
              </w:rPr>
              <w:t>間の習熟度レベルの幅に考慮した指導</w:t>
            </w:r>
            <w:r w:rsidR="00412FFA">
              <w:rPr>
                <w:rFonts w:ascii="ＭＳ 明朝" w:hAnsi="ＭＳ 明朝" w:hint="eastAsia"/>
                <w:color w:val="000000"/>
              </w:rPr>
              <w:t>方法</w:t>
            </w:r>
            <w:r w:rsidR="009B328B">
              <w:rPr>
                <w:rFonts w:ascii="ＭＳ 明朝" w:hAnsi="ＭＳ 明朝" w:hint="eastAsia"/>
                <w:color w:val="000000"/>
              </w:rPr>
              <w:t>及び</w:t>
            </w:r>
            <w:r w:rsidR="00E97C9D" w:rsidRPr="00E97C9D">
              <w:rPr>
                <w:rFonts w:ascii="ＭＳ 明朝" w:hAnsi="ＭＳ 明朝" w:hint="eastAsia"/>
                <w:color w:val="000000"/>
              </w:rPr>
              <w:t>内容</w:t>
            </w:r>
          </w:p>
        </w:tc>
      </w:tr>
      <w:tr w:rsidR="004A5331" w:rsidRPr="004A5331" w14:paraId="3C6D98D1" w14:textId="77777777" w:rsidTr="008E215B">
        <w:trPr>
          <w:trHeight w:val="2896"/>
        </w:trPr>
        <w:tc>
          <w:tcPr>
            <w:tcW w:w="8386" w:type="dxa"/>
            <w:tcBorders>
              <w:top w:val="single" w:sz="4" w:space="0" w:color="auto"/>
              <w:left w:val="single" w:sz="4" w:space="0" w:color="auto"/>
              <w:bottom w:val="single" w:sz="4" w:space="0" w:color="auto"/>
              <w:right w:val="single" w:sz="4" w:space="0" w:color="auto"/>
            </w:tcBorders>
          </w:tcPr>
          <w:p w14:paraId="5EA8FD82" w14:textId="77777777" w:rsidR="004A5331" w:rsidRDefault="004A5331" w:rsidP="00F7069B">
            <w:pPr>
              <w:rPr>
                <w:sz w:val="22"/>
                <w:szCs w:val="22"/>
              </w:rPr>
            </w:pPr>
          </w:p>
          <w:p w14:paraId="14124CAE" w14:textId="77777777" w:rsidR="007430D5" w:rsidRDefault="007430D5" w:rsidP="00F7069B">
            <w:pPr>
              <w:rPr>
                <w:sz w:val="22"/>
                <w:szCs w:val="22"/>
              </w:rPr>
            </w:pPr>
          </w:p>
          <w:p w14:paraId="1D146AA2" w14:textId="77777777" w:rsidR="007430D5" w:rsidRDefault="007430D5" w:rsidP="00F7069B">
            <w:pPr>
              <w:rPr>
                <w:sz w:val="22"/>
                <w:szCs w:val="22"/>
              </w:rPr>
            </w:pPr>
          </w:p>
          <w:p w14:paraId="334B7DE7" w14:textId="77777777" w:rsidR="007430D5" w:rsidRDefault="007430D5" w:rsidP="00F7069B">
            <w:pPr>
              <w:rPr>
                <w:sz w:val="22"/>
                <w:szCs w:val="22"/>
              </w:rPr>
            </w:pPr>
          </w:p>
          <w:p w14:paraId="7229D178" w14:textId="77777777" w:rsidR="007430D5" w:rsidRDefault="007430D5" w:rsidP="00F7069B">
            <w:pPr>
              <w:rPr>
                <w:sz w:val="22"/>
                <w:szCs w:val="22"/>
              </w:rPr>
            </w:pPr>
          </w:p>
          <w:p w14:paraId="4955DE88" w14:textId="77777777" w:rsidR="007430D5" w:rsidRDefault="007430D5" w:rsidP="00F7069B">
            <w:pPr>
              <w:rPr>
                <w:sz w:val="22"/>
                <w:szCs w:val="22"/>
              </w:rPr>
            </w:pPr>
          </w:p>
          <w:p w14:paraId="7E46DDA5" w14:textId="77777777" w:rsidR="007430D5" w:rsidRDefault="007430D5" w:rsidP="00F7069B">
            <w:pPr>
              <w:rPr>
                <w:sz w:val="22"/>
                <w:szCs w:val="22"/>
              </w:rPr>
            </w:pPr>
          </w:p>
          <w:p w14:paraId="39FB297D" w14:textId="77777777" w:rsidR="008E215B" w:rsidRDefault="008E215B" w:rsidP="00F7069B">
            <w:pPr>
              <w:rPr>
                <w:sz w:val="22"/>
                <w:szCs w:val="22"/>
              </w:rPr>
            </w:pPr>
          </w:p>
          <w:p w14:paraId="2C8DE44F" w14:textId="77777777" w:rsidR="008E215B" w:rsidRDefault="008E215B" w:rsidP="00F7069B">
            <w:pPr>
              <w:rPr>
                <w:sz w:val="22"/>
                <w:szCs w:val="22"/>
              </w:rPr>
            </w:pPr>
          </w:p>
          <w:p w14:paraId="72521DB4" w14:textId="77777777" w:rsidR="008E215B" w:rsidRDefault="008E215B" w:rsidP="00F7069B">
            <w:pPr>
              <w:rPr>
                <w:sz w:val="22"/>
                <w:szCs w:val="22"/>
              </w:rPr>
            </w:pPr>
          </w:p>
          <w:p w14:paraId="0A99DE26" w14:textId="77777777" w:rsidR="007430D5" w:rsidRDefault="007430D5" w:rsidP="00F7069B">
            <w:pPr>
              <w:rPr>
                <w:sz w:val="22"/>
                <w:szCs w:val="22"/>
              </w:rPr>
            </w:pPr>
          </w:p>
          <w:p w14:paraId="4BEC1EFC" w14:textId="77777777" w:rsidR="007430D5" w:rsidRPr="004A5331" w:rsidRDefault="007430D5" w:rsidP="00F7069B">
            <w:pPr>
              <w:rPr>
                <w:sz w:val="22"/>
                <w:szCs w:val="22"/>
              </w:rPr>
            </w:pPr>
          </w:p>
        </w:tc>
      </w:tr>
    </w:tbl>
    <w:p w14:paraId="4A581955" w14:textId="77777777" w:rsidR="004A5331" w:rsidRPr="004A5331" w:rsidRDefault="004A5331" w:rsidP="004A5331">
      <w:pPr>
        <w:rPr>
          <w:rFonts w:ascii="ＭＳ 明朝" w:hAnsi="ＭＳ 明朝"/>
          <w:sz w:val="22"/>
          <w:szCs w:val="22"/>
        </w:rPr>
      </w:pPr>
    </w:p>
    <w:p w14:paraId="30D0BE87" w14:textId="77777777" w:rsidR="004A5331" w:rsidRPr="004A5331" w:rsidRDefault="009B41BB" w:rsidP="004A5331">
      <w:pPr>
        <w:rPr>
          <w:sz w:val="22"/>
          <w:szCs w:val="22"/>
        </w:rPr>
      </w:pPr>
      <w:r>
        <w:rPr>
          <w:rFonts w:ascii="ＭＳ 明朝" w:hAnsi="ＭＳ 明朝"/>
          <w:sz w:val="22"/>
          <w:szCs w:val="22"/>
        </w:rPr>
        <w:br w:type="page"/>
      </w:r>
      <w:r w:rsidR="004A5331" w:rsidRPr="004A5331">
        <w:rPr>
          <w:rFonts w:ascii="ＭＳ 明朝" w:hAnsi="ＭＳ 明朝" w:hint="eastAsia"/>
          <w:sz w:val="22"/>
          <w:szCs w:val="22"/>
        </w:rPr>
        <w:lastRenderedPageBreak/>
        <w:t>（</w:t>
      </w:r>
      <w:r w:rsidR="007430D5">
        <w:rPr>
          <w:rFonts w:ascii="ＭＳ 明朝" w:hAnsi="ＭＳ 明朝" w:hint="eastAsia"/>
          <w:sz w:val="22"/>
          <w:szCs w:val="22"/>
        </w:rPr>
        <w:t>３</w:t>
      </w:r>
      <w:r w:rsidR="004A5331" w:rsidRPr="004A5331">
        <w:rPr>
          <w:rFonts w:ascii="ＭＳ 明朝" w:hAnsi="ＭＳ 明朝" w:hint="eastAsia"/>
          <w:sz w:val="22"/>
          <w:szCs w:val="22"/>
        </w:rPr>
        <w:t>）教材の内容について(使用予定教材、作成する場合はその内容と作成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0DC40AE7" w14:textId="77777777" w:rsidTr="00FF46CB">
        <w:trPr>
          <w:trHeight w:val="5890"/>
        </w:trPr>
        <w:tc>
          <w:tcPr>
            <w:tcW w:w="8505" w:type="dxa"/>
            <w:tcBorders>
              <w:top w:val="single" w:sz="4" w:space="0" w:color="auto"/>
              <w:left w:val="single" w:sz="4" w:space="0" w:color="auto"/>
              <w:bottom w:val="single" w:sz="4" w:space="0" w:color="auto"/>
              <w:right w:val="single" w:sz="4" w:space="0" w:color="auto"/>
            </w:tcBorders>
          </w:tcPr>
          <w:p w14:paraId="532A030E" w14:textId="77777777" w:rsidR="004A5331" w:rsidRPr="004A5331" w:rsidRDefault="004A5331" w:rsidP="002149FE">
            <w:pPr>
              <w:rPr>
                <w:sz w:val="22"/>
                <w:szCs w:val="22"/>
              </w:rPr>
            </w:pPr>
          </w:p>
        </w:tc>
      </w:tr>
    </w:tbl>
    <w:p w14:paraId="34E2F917" w14:textId="77777777" w:rsidR="004A5331" w:rsidRPr="004A5331" w:rsidRDefault="004A5331" w:rsidP="004A5331">
      <w:pPr>
        <w:rPr>
          <w:rFonts w:ascii="ＭＳ 明朝" w:hAnsi="ＭＳ 明朝"/>
          <w:sz w:val="22"/>
          <w:szCs w:val="22"/>
        </w:rPr>
      </w:pPr>
    </w:p>
    <w:p w14:paraId="027AB18A" w14:textId="77777777" w:rsidR="004A5331" w:rsidRPr="004A5331" w:rsidRDefault="007430D5" w:rsidP="004A5331">
      <w:pPr>
        <w:rPr>
          <w:sz w:val="22"/>
          <w:szCs w:val="22"/>
        </w:rPr>
      </w:pPr>
      <w:r>
        <w:rPr>
          <w:rFonts w:hint="eastAsia"/>
          <w:sz w:val="22"/>
          <w:szCs w:val="22"/>
        </w:rPr>
        <w:t>（４</w:t>
      </w:r>
      <w:r w:rsidR="004A5331" w:rsidRPr="004A5331">
        <w:rPr>
          <w:rFonts w:hint="eastAsia"/>
          <w:sz w:val="22"/>
          <w:szCs w:val="22"/>
        </w:rPr>
        <w:t>）実施体制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7FA9B3FB" w14:textId="77777777" w:rsidTr="0077529A">
        <w:trPr>
          <w:trHeight w:val="367"/>
        </w:trPr>
        <w:tc>
          <w:tcPr>
            <w:tcW w:w="8505" w:type="dxa"/>
            <w:tcBorders>
              <w:top w:val="single" w:sz="4" w:space="0" w:color="auto"/>
              <w:left w:val="single" w:sz="4" w:space="0" w:color="auto"/>
              <w:bottom w:val="single" w:sz="4" w:space="0" w:color="auto"/>
              <w:right w:val="single" w:sz="4" w:space="0" w:color="auto"/>
            </w:tcBorders>
            <w:hideMark/>
          </w:tcPr>
          <w:p w14:paraId="37F9A7DE" w14:textId="77777777" w:rsidR="004A5331" w:rsidRPr="004A5331" w:rsidRDefault="004A5331" w:rsidP="00F7069B">
            <w:pPr>
              <w:rPr>
                <w:sz w:val="22"/>
                <w:szCs w:val="22"/>
              </w:rPr>
            </w:pPr>
            <w:r w:rsidRPr="004A5331">
              <w:rPr>
                <w:rFonts w:hint="eastAsia"/>
                <w:sz w:val="22"/>
                <w:szCs w:val="22"/>
              </w:rPr>
              <w:t>①講師の配置体制について</w:t>
            </w:r>
            <w:r>
              <w:rPr>
                <w:rFonts w:hint="eastAsia"/>
                <w:sz w:val="22"/>
                <w:szCs w:val="22"/>
              </w:rPr>
              <w:t>、</w:t>
            </w:r>
            <w:r w:rsidRPr="004A5331">
              <w:rPr>
                <w:rFonts w:hint="eastAsia"/>
                <w:sz w:val="22"/>
                <w:szCs w:val="22"/>
              </w:rPr>
              <w:t>できるだけ詳しく記載してください。</w:t>
            </w:r>
          </w:p>
        </w:tc>
      </w:tr>
      <w:tr w:rsidR="004A5331" w:rsidRPr="004A5331" w14:paraId="67EBD189" w14:textId="77777777" w:rsidTr="0077529A">
        <w:trPr>
          <w:trHeight w:val="2686"/>
        </w:trPr>
        <w:tc>
          <w:tcPr>
            <w:tcW w:w="8505" w:type="dxa"/>
            <w:tcBorders>
              <w:top w:val="single" w:sz="4" w:space="0" w:color="auto"/>
              <w:left w:val="single" w:sz="4" w:space="0" w:color="auto"/>
              <w:bottom w:val="single" w:sz="4" w:space="0" w:color="auto"/>
              <w:right w:val="single" w:sz="4" w:space="0" w:color="auto"/>
            </w:tcBorders>
          </w:tcPr>
          <w:p w14:paraId="2C6AAE34" w14:textId="77777777" w:rsidR="004A5331" w:rsidRDefault="004A5331" w:rsidP="002149FE">
            <w:pPr>
              <w:rPr>
                <w:sz w:val="22"/>
                <w:szCs w:val="22"/>
              </w:rPr>
            </w:pPr>
          </w:p>
          <w:p w14:paraId="13A9CAD9" w14:textId="77777777" w:rsidR="007430D5" w:rsidRDefault="007430D5" w:rsidP="002149FE">
            <w:pPr>
              <w:rPr>
                <w:sz w:val="22"/>
                <w:szCs w:val="22"/>
              </w:rPr>
            </w:pPr>
          </w:p>
          <w:p w14:paraId="73D7A505" w14:textId="77777777" w:rsidR="007430D5" w:rsidRDefault="007430D5" w:rsidP="002149FE">
            <w:pPr>
              <w:rPr>
                <w:sz w:val="22"/>
                <w:szCs w:val="22"/>
              </w:rPr>
            </w:pPr>
          </w:p>
          <w:p w14:paraId="32E2A7E1" w14:textId="77777777" w:rsidR="007430D5" w:rsidRDefault="007430D5" w:rsidP="002149FE">
            <w:pPr>
              <w:rPr>
                <w:sz w:val="22"/>
                <w:szCs w:val="22"/>
              </w:rPr>
            </w:pPr>
          </w:p>
          <w:p w14:paraId="3C4F2E57" w14:textId="77777777" w:rsidR="007430D5" w:rsidRDefault="007430D5" w:rsidP="002149FE">
            <w:pPr>
              <w:rPr>
                <w:sz w:val="22"/>
                <w:szCs w:val="22"/>
              </w:rPr>
            </w:pPr>
          </w:p>
          <w:p w14:paraId="44B1A402" w14:textId="77777777" w:rsidR="007430D5" w:rsidRDefault="007430D5" w:rsidP="002149FE">
            <w:pPr>
              <w:rPr>
                <w:sz w:val="22"/>
                <w:szCs w:val="22"/>
              </w:rPr>
            </w:pPr>
          </w:p>
          <w:p w14:paraId="6DEDC9D9" w14:textId="77777777" w:rsidR="007430D5" w:rsidRDefault="007430D5" w:rsidP="002149FE">
            <w:pPr>
              <w:rPr>
                <w:sz w:val="22"/>
                <w:szCs w:val="22"/>
              </w:rPr>
            </w:pPr>
          </w:p>
          <w:p w14:paraId="566583F7" w14:textId="77777777" w:rsidR="00FF46CB" w:rsidRDefault="00FF46CB" w:rsidP="002149FE">
            <w:pPr>
              <w:rPr>
                <w:sz w:val="22"/>
                <w:szCs w:val="22"/>
              </w:rPr>
            </w:pPr>
          </w:p>
          <w:p w14:paraId="0F847792" w14:textId="77777777" w:rsidR="007430D5" w:rsidRPr="004A5331" w:rsidRDefault="007430D5" w:rsidP="002149FE">
            <w:pPr>
              <w:rPr>
                <w:sz w:val="22"/>
                <w:szCs w:val="22"/>
              </w:rPr>
            </w:pPr>
          </w:p>
        </w:tc>
      </w:tr>
      <w:tr w:rsidR="004A5331" w:rsidRPr="004A5331" w14:paraId="0F181A91" w14:textId="77777777" w:rsidTr="0077529A">
        <w:trPr>
          <w:trHeight w:val="420"/>
        </w:trPr>
        <w:tc>
          <w:tcPr>
            <w:tcW w:w="8505" w:type="dxa"/>
            <w:tcBorders>
              <w:top w:val="single" w:sz="4" w:space="0" w:color="auto"/>
              <w:left w:val="single" w:sz="4" w:space="0" w:color="auto"/>
              <w:bottom w:val="single" w:sz="4" w:space="0" w:color="auto"/>
              <w:right w:val="single" w:sz="4" w:space="0" w:color="auto"/>
            </w:tcBorders>
            <w:hideMark/>
          </w:tcPr>
          <w:p w14:paraId="5CD26922" w14:textId="77777777" w:rsidR="004A5331" w:rsidRPr="004A5331" w:rsidRDefault="004A5331" w:rsidP="00F7069B">
            <w:pPr>
              <w:rPr>
                <w:sz w:val="22"/>
                <w:szCs w:val="22"/>
              </w:rPr>
            </w:pPr>
            <w:r w:rsidRPr="004A5331">
              <w:rPr>
                <w:rFonts w:hint="eastAsia"/>
                <w:sz w:val="22"/>
                <w:szCs w:val="22"/>
              </w:rPr>
              <w:t>②人材確保策について</w:t>
            </w:r>
            <w:r>
              <w:rPr>
                <w:rFonts w:hint="eastAsia"/>
                <w:sz w:val="22"/>
                <w:szCs w:val="22"/>
              </w:rPr>
              <w:t>、</w:t>
            </w:r>
            <w:r w:rsidRPr="004A5331">
              <w:rPr>
                <w:rFonts w:hint="eastAsia"/>
                <w:sz w:val="22"/>
                <w:szCs w:val="22"/>
              </w:rPr>
              <w:t>できるだけ詳しく記載してください。</w:t>
            </w:r>
          </w:p>
        </w:tc>
      </w:tr>
      <w:tr w:rsidR="004A5331" w:rsidRPr="004A5331" w14:paraId="10860083" w14:textId="77777777" w:rsidTr="0077529A">
        <w:trPr>
          <w:trHeight w:val="2678"/>
        </w:trPr>
        <w:tc>
          <w:tcPr>
            <w:tcW w:w="8505" w:type="dxa"/>
            <w:tcBorders>
              <w:top w:val="single" w:sz="4" w:space="0" w:color="auto"/>
              <w:left w:val="single" w:sz="4" w:space="0" w:color="auto"/>
              <w:bottom w:val="single" w:sz="4" w:space="0" w:color="auto"/>
              <w:right w:val="single" w:sz="4" w:space="0" w:color="auto"/>
            </w:tcBorders>
          </w:tcPr>
          <w:p w14:paraId="2ABFDEA8" w14:textId="77777777" w:rsidR="004A5331" w:rsidRDefault="004A5331" w:rsidP="002149FE">
            <w:pPr>
              <w:rPr>
                <w:sz w:val="22"/>
                <w:szCs w:val="22"/>
              </w:rPr>
            </w:pPr>
          </w:p>
          <w:p w14:paraId="1DCD8C6E" w14:textId="77777777" w:rsidR="007430D5" w:rsidRDefault="007430D5" w:rsidP="002149FE">
            <w:pPr>
              <w:rPr>
                <w:sz w:val="22"/>
                <w:szCs w:val="22"/>
              </w:rPr>
            </w:pPr>
          </w:p>
          <w:p w14:paraId="719110AE" w14:textId="77777777" w:rsidR="007430D5" w:rsidRDefault="007430D5" w:rsidP="002149FE">
            <w:pPr>
              <w:rPr>
                <w:sz w:val="22"/>
                <w:szCs w:val="22"/>
              </w:rPr>
            </w:pPr>
          </w:p>
          <w:p w14:paraId="6539D04E" w14:textId="77777777" w:rsidR="00FF46CB" w:rsidRDefault="00FF46CB" w:rsidP="002149FE">
            <w:pPr>
              <w:rPr>
                <w:sz w:val="22"/>
                <w:szCs w:val="22"/>
              </w:rPr>
            </w:pPr>
          </w:p>
          <w:p w14:paraId="75F92C28" w14:textId="77777777" w:rsidR="007430D5" w:rsidRDefault="007430D5" w:rsidP="002149FE">
            <w:pPr>
              <w:rPr>
                <w:sz w:val="22"/>
                <w:szCs w:val="22"/>
              </w:rPr>
            </w:pPr>
          </w:p>
          <w:p w14:paraId="731FE2FA" w14:textId="77777777" w:rsidR="007430D5" w:rsidRDefault="007430D5" w:rsidP="002149FE">
            <w:pPr>
              <w:rPr>
                <w:sz w:val="22"/>
                <w:szCs w:val="22"/>
              </w:rPr>
            </w:pPr>
          </w:p>
          <w:p w14:paraId="2953991E" w14:textId="77777777" w:rsidR="007430D5" w:rsidRDefault="007430D5" w:rsidP="002149FE">
            <w:pPr>
              <w:rPr>
                <w:sz w:val="22"/>
                <w:szCs w:val="22"/>
              </w:rPr>
            </w:pPr>
          </w:p>
          <w:p w14:paraId="0725D6F7" w14:textId="77777777" w:rsidR="007430D5" w:rsidRDefault="007430D5" w:rsidP="002149FE">
            <w:pPr>
              <w:rPr>
                <w:sz w:val="22"/>
                <w:szCs w:val="22"/>
              </w:rPr>
            </w:pPr>
          </w:p>
          <w:p w14:paraId="51B464A5" w14:textId="77777777" w:rsidR="007430D5" w:rsidRPr="004A5331" w:rsidRDefault="007430D5" w:rsidP="002149FE">
            <w:pPr>
              <w:rPr>
                <w:sz w:val="22"/>
                <w:szCs w:val="22"/>
              </w:rPr>
            </w:pPr>
          </w:p>
        </w:tc>
      </w:tr>
    </w:tbl>
    <w:p w14:paraId="7FCE4AA6" w14:textId="77777777" w:rsidR="004A5331" w:rsidRPr="004A5331" w:rsidRDefault="004A5331" w:rsidP="004A5331">
      <w:pPr>
        <w:rPr>
          <w:rFonts w:ascii="ＭＳ 明朝" w:hAnsi="ＭＳ 明朝"/>
          <w:sz w:val="22"/>
          <w:szCs w:val="22"/>
        </w:rPr>
      </w:pPr>
    </w:p>
    <w:p w14:paraId="2812B0D3" w14:textId="77777777" w:rsidR="004A5331" w:rsidRPr="004A5331" w:rsidRDefault="009B41BB" w:rsidP="004A5331">
      <w:pPr>
        <w:rPr>
          <w:sz w:val="22"/>
          <w:szCs w:val="22"/>
        </w:rPr>
      </w:pPr>
      <w:r>
        <w:rPr>
          <w:rFonts w:ascii="ＭＳ 明朝" w:hAnsi="ＭＳ 明朝"/>
          <w:sz w:val="22"/>
          <w:szCs w:val="22"/>
        </w:rPr>
        <w:br w:type="page"/>
      </w:r>
      <w:r w:rsidR="004A5331" w:rsidRPr="004A5331">
        <w:rPr>
          <w:rFonts w:ascii="ＭＳ 明朝" w:hAnsi="ＭＳ 明朝" w:hint="eastAsia"/>
          <w:sz w:val="22"/>
          <w:szCs w:val="22"/>
        </w:rPr>
        <w:lastRenderedPageBreak/>
        <w:t>３．危機管理体制について（個人情報の取扱い方法、災害・事故等の緊急事態を想定した危機管理体制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13931254" w14:textId="77777777" w:rsidTr="0077529A">
        <w:trPr>
          <w:trHeight w:val="4464"/>
        </w:trPr>
        <w:tc>
          <w:tcPr>
            <w:tcW w:w="8505" w:type="dxa"/>
            <w:tcBorders>
              <w:top w:val="single" w:sz="4" w:space="0" w:color="auto"/>
              <w:left w:val="single" w:sz="4" w:space="0" w:color="auto"/>
              <w:bottom w:val="single" w:sz="4" w:space="0" w:color="auto"/>
              <w:right w:val="single" w:sz="4" w:space="0" w:color="auto"/>
            </w:tcBorders>
          </w:tcPr>
          <w:p w14:paraId="7016657E" w14:textId="77777777" w:rsidR="004A5331" w:rsidRPr="004A5331" w:rsidRDefault="004A5331" w:rsidP="00F7069B">
            <w:pPr>
              <w:rPr>
                <w:rFonts w:ascii="ＭＳ 明朝" w:hAnsi="ＭＳ 明朝"/>
                <w:sz w:val="22"/>
                <w:szCs w:val="22"/>
              </w:rPr>
            </w:pPr>
          </w:p>
          <w:p w14:paraId="2640809F" w14:textId="77777777" w:rsidR="004A5331" w:rsidRPr="004A5331" w:rsidRDefault="004A5331" w:rsidP="002149FE">
            <w:pPr>
              <w:rPr>
                <w:rFonts w:ascii="ＭＳ 明朝" w:hAnsi="ＭＳ 明朝"/>
                <w:sz w:val="22"/>
                <w:szCs w:val="22"/>
              </w:rPr>
            </w:pPr>
          </w:p>
        </w:tc>
      </w:tr>
    </w:tbl>
    <w:p w14:paraId="0C32EDB2" w14:textId="77777777" w:rsidR="004A5331" w:rsidRPr="004A5331" w:rsidRDefault="004A5331" w:rsidP="004A5331">
      <w:pPr>
        <w:rPr>
          <w:rFonts w:ascii="ＭＳ 明朝" w:hAnsi="ＭＳ 明朝"/>
          <w:sz w:val="22"/>
          <w:szCs w:val="22"/>
        </w:rPr>
      </w:pPr>
    </w:p>
    <w:p w14:paraId="18D57C97" w14:textId="77777777" w:rsidR="004A5331" w:rsidRPr="004A5331" w:rsidRDefault="004A5331" w:rsidP="004A5331">
      <w:pPr>
        <w:rPr>
          <w:rFonts w:ascii="ＭＳ 明朝" w:hAnsi="ＭＳ 明朝"/>
          <w:sz w:val="22"/>
          <w:szCs w:val="22"/>
        </w:rPr>
      </w:pPr>
      <w:r w:rsidRPr="004A5331">
        <w:rPr>
          <w:rFonts w:ascii="ＭＳ 明朝" w:hAnsi="ＭＳ 明朝" w:hint="eastAsia"/>
          <w:sz w:val="22"/>
          <w:szCs w:val="22"/>
        </w:rPr>
        <w:t>４．提案のセールスポイント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395F22A2" w14:textId="77777777" w:rsidTr="0077529A">
        <w:trPr>
          <w:trHeight w:val="7792"/>
        </w:trPr>
        <w:tc>
          <w:tcPr>
            <w:tcW w:w="8505" w:type="dxa"/>
            <w:tcBorders>
              <w:top w:val="single" w:sz="4" w:space="0" w:color="auto"/>
              <w:left w:val="single" w:sz="4" w:space="0" w:color="auto"/>
              <w:bottom w:val="single" w:sz="4" w:space="0" w:color="auto"/>
              <w:right w:val="single" w:sz="4" w:space="0" w:color="auto"/>
            </w:tcBorders>
          </w:tcPr>
          <w:p w14:paraId="511965CD" w14:textId="77777777" w:rsidR="004A5331" w:rsidRPr="004A5331" w:rsidRDefault="004A5331" w:rsidP="00F7069B">
            <w:pPr>
              <w:rPr>
                <w:rFonts w:ascii="ＭＳ 明朝" w:hAnsi="ＭＳ 明朝"/>
                <w:sz w:val="22"/>
                <w:szCs w:val="22"/>
              </w:rPr>
            </w:pPr>
          </w:p>
          <w:p w14:paraId="5663451C" w14:textId="77777777" w:rsidR="004A5331" w:rsidRPr="004A5331" w:rsidRDefault="004A5331" w:rsidP="00F7069B">
            <w:pPr>
              <w:rPr>
                <w:rFonts w:ascii="ＭＳ 明朝" w:hAnsi="ＭＳ 明朝"/>
                <w:sz w:val="22"/>
                <w:szCs w:val="22"/>
              </w:rPr>
            </w:pPr>
          </w:p>
        </w:tc>
      </w:tr>
    </w:tbl>
    <w:p w14:paraId="11C06411" w14:textId="77777777" w:rsidR="004A5331" w:rsidRPr="004A5331" w:rsidRDefault="004A5331" w:rsidP="004A5331">
      <w:pPr>
        <w:rPr>
          <w:rFonts w:ascii="ＭＳ 明朝" w:hAnsi="ＭＳ 明朝"/>
          <w:sz w:val="22"/>
          <w:szCs w:val="22"/>
        </w:rPr>
      </w:pPr>
    </w:p>
    <w:p w14:paraId="1CCB9108" w14:textId="77777777" w:rsidR="003015BB" w:rsidRPr="004A5331" w:rsidRDefault="009B41BB" w:rsidP="00911ECA">
      <w:pPr>
        <w:ind w:left="220" w:hangingChars="100" w:hanging="220"/>
        <w:rPr>
          <w:sz w:val="22"/>
          <w:szCs w:val="22"/>
        </w:rPr>
      </w:pPr>
      <w:r>
        <w:rPr>
          <w:rFonts w:ascii="ＭＳ 明朝" w:hAnsi="ＭＳ 明朝"/>
          <w:sz w:val="22"/>
          <w:szCs w:val="22"/>
        </w:rPr>
        <w:br w:type="page"/>
      </w:r>
      <w:r w:rsidR="002149FE">
        <w:rPr>
          <w:rFonts w:ascii="ＭＳ 明朝" w:hAnsi="ＭＳ 明朝" w:hint="eastAsia"/>
          <w:sz w:val="22"/>
          <w:szCs w:val="22"/>
        </w:rPr>
        <w:lastRenderedPageBreak/>
        <w:t>５</w:t>
      </w:r>
      <w:r w:rsidR="003015BB" w:rsidRPr="004A5331">
        <w:rPr>
          <w:rFonts w:ascii="ＭＳ 明朝" w:hAnsi="ＭＳ 明朝" w:hint="eastAsia"/>
          <w:sz w:val="22"/>
          <w:szCs w:val="22"/>
        </w:rPr>
        <w:t>．</w:t>
      </w:r>
      <w:r w:rsidR="003015BB" w:rsidRPr="004A5331">
        <w:rPr>
          <w:rFonts w:hint="eastAsia"/>
          <w:sz w:val="22"/>
          <w:szCs w:val="22"/>
        </w:rPr>
        <w:t>過去</w:t>
      </w:r>
      <w:r w:rsidR="00FC43CD">
        <w:rPr>
          <w:rFonts w:hint="eastAsia"/>
          <w:sz w:val="22"/>
          <w:szCs w:val="22"/>
        </w:rPr>
        <w:t>５</w:t>
      </w:r>
      <w:r w:rsidR="002149FE">
        <w:rPr>
          <w:rFonts w:hint="eastAsia"/>
          <w:sz w:val="22"/>
          <w:szCs w:val="22"/>
        </w:rPr>
        <w:t>年間の類似事業</w:t>
      </w:r>
      <w:r w:rsidR="003015BB" w:rsidRPr="004A5331">
        <w:rPr>
          <w:rFonts w:hint="eastAsia"/>
          <w:sz w:val="22"/>
          <w:szCs w:val="22"/>
        </w:rPr>
        <w:t>、実績（具体的に他で実施している</w:t>
      </w:r>
      <w:r w:rsidR="000A54E7" w:rsidRPr="004A5331">
        <w:rPr>
          <w:rFonts w:hint="eastAsia"/>
          <w:sz w:val="22"/>
          <w:szCs w:val="22"/>
        </w:rPr>
        <w:t>学習内容、</w:t>
      </w:r>
      <w:r w:rsidR="003015BB" w:rsidRPr="004A5331">
        <w:rPr>
          <w:rFonts w:hint="eastAsia"/>
          <w:sz w:val="22"/>
          <w:szCs w:val="22"/>
        </w:rPr>
        <w:t>対象者、時間数、回数、受講料</w:t>
      </w:r>
      <w:r w:rsidR="000A54E7" w:rsidRPr="004A5331">
        <w:rPr>
          <w:rFonts w:hint="eastAsia"/>
          <w:sz w:val="22"/>
          <w:szCs w:val="22"/>
        </w:rPr>
        <w:t>、実施体制</w:t>
      </w:r>
      <w:r w:rsidR="003015BB" w:rsidRPr="004A5331">
        <w:rPr>
          <w:rFonts w:hint="eastAsia"/>
          <w:sz w:val="22"/>
          <w:szCs w:val="22"/>
        </w:rPr>
        <w:t>などを記載</w:t>
      </w:r>
      <w:r w:rsidR="000A54E7" w:rsidRPr="004A5331">
        <w:rPr>
          <w:rFonts w:hint="eastAsia"/>
          <w:sz w:val="22"/>
          <w:szCs w:val="22"/>
        </w:rPr>
        <w:t>し、本事業の提案内容と比較できるようにしてください。</w:t>
      </w:r>
      <w:r w:rsidR="003015BB" w:rsidRPr="004A5331">
        <w:rPr>
          <w:rFonts w:hint="eastAsia"/>
          <w:sz w:val="22"/>
          <w:szCs w:val="22"/>
        </w:rPr>
        <w:t>）</w:t>
      </w:r>
    </w:p>
    <w:p w14:paraId="4887A3DE" w14:textId="77777777" w:rsidR="00A07ECA" w:rsidRPr="004A5331" w:rsidRDefault="00A07ECA" w:rsidP="00911ECA">
      <w:pPr>
        <w:ind w:left="220" w:hangingChars="100" w:hanging="220"/>
        <w:rPr>
          <w:rFonts w:ascii="ＭＳ 明朝" w:hAnsi="ＭＳ 明朝"/>
          <w:sz w:val="22"/>
          <w:szCs w:val="22"/>
        </w:rPr>
      </w:pPr>
      <w:r w:rsidRPr="004A5331">
        <w:rPr>
          <w:rFonts w:hint="eastAsia"/>
          <w:sz w:val="22"/>
          <w:szCs w:val="22"/>
        </w:rPr>
        <w:t xml:space="preserve"> </w:t>
      </w:r>
      <w:r w:rsidR="00DF7FE1" w:rsidRPr="004A5331">
        <w:rPr>
          <w:rFonts w:hint="eastAsia"/>
          <w:sz w:val="22"/>
          <w:szCs w:val="22"/>
        </w:rPr>
        <w:t xml:space="preserve">　※類似の実績がない場合はその旨記載</w:t>
      </w:r>
      <w:r w:rsidR="000A54E7" w:rsidRPr="004A5331">
        <w:rPr>
          <w:rFonts w:hint="eastAsia"/>
          <w:sz w:val="22"/>
          <w:szCs w:val="22"/>
        </w:rPr>
        <w:t>してください</w:t>
      </w:r>
      <w:r w:rsidR="00DF7FE1" w:rsidRPr="004A5331">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3015BB" w:rsidRPr="004A5331" w14:paraId="052E7904" w14:textId="77777777" w:rsidTr="0077529A">
        <w:tc>
          <w:tcPr>
            <w:tcW w:w="8505" w:type="dxa"/>
            <w:tcBorders>
              <w:top w:val="single" w:sz="4" w:space="0" w:color="auto"/>
              <w:left w:val="single" w:sz="4" w:space="0" w:color="auto"/>
              <w:bottom w:val="single" w:sz="4" w:space="0" w:color="auto"/>
              <w:right w:val="single" w:sz="4" w:space="0" w:color="auto"/>
            </w:tcBorders>
          </w:tcPr>
          <w:p w14:paraId="16A64BD3" w14:textId="77777777" w:rsidR="003015BB" w:rsidRPr="004A5331" w:rsidRDefault="003015BB" w:rsidP="00515565">
            <w:pPr>
              <w:rPr>
                <w:rFonts w:ascii="ＭＳ 明朝" w:hAnsi="ＭＳ 明朝"/>
                <w:sz w:val="22"/>
                <w:szCs w:val="22"/>
              </w:rPr>
            </w:pPr>
          </w:p>
          <w:p w14:paraId="04B79EC5" w14:textId="77777777" w:rsidR="003015BB" w:rsidRPr="004A5331" w:rsidRDefault="003015BB" w:rsidP="00515565">
            <w:pPr>
              <w:rPr>
                <w:rFonts w:ascii="ＭＳ 明朝" w:hAnsi="ＭＳ 明朝"/>
                <w:sz w:val="22"/>
                <w:szCs w:val="22"/>
              </w:rPr>
            </w:pPr>
          </w:p>
          <w:p w14:paraId="13529920" w14:textId="77777777" w:rsidR="003015BB" w:rsidRPr="004A5331" w:rsidRDefault="003015BB" w:rsidP="00515565">
            <w:pPr>
              <w:rPr>
                <w:rFonts w:ascii="ＭＳ 明朝" w:hAnsi="ＭＳ 明朝"/>
                <w:sz w:val="22"/>
                <w:szCs w:val="22"/>
              </w:rPr>
            </w:pPr>
          </w:p>
          <w:p w14:paraId="62C924E2" w14:textId="77777777" w:rsidR="003015BB" w:rsidRPr="004A5331" w:rsidRDefault="003015BB" w:rsidP="00515565">
            <w:pPr>
              <w:rPr>
                <w:rFonts w:ascii="ＭＳ 明朝" w:hAnsi="ＭＳ 明朝"/>
                <w:sz w:val="22"/>
                <w:szCs w:val="22"/>
              </w:rPr>
            </w:pPr>
          </w:p>
          <w:p w14:paraId="5998DE26" w14:textId="77777777" w:rsidR="003015BB" w:rsidRPr="004A5331" w:rsidRDefault="003015BB" w:rsidP="00515565">
            <w:pPr>
              <w:rPr>
                <w:rFonts w:ascii="ＭＳ 明朝" w:hAnsi="ＭＳ 明朝"/>
                <w:sz w:val="22"/>
                <w:szCs w:val="22"/>
              </w:rPr>
            </w:pPr>
          </w:p>
          <w:p w14:paraId="588F2ECC" w14:textId="77777777" w:rsidR="003015BB" w:rsidRPr="004A5331" w:rsidRDefault="003015BB" w:rsidP="00515565">
            <w:pPr>
              <w:rPr>
                <w:rFonts w:ascii="ＭＳ 明朝" w:hAnsi="ＭＳ 明朝"/>
                <w:sz w:val="22"/>
                <w:szCs w:val="22"/>
              </w:rPr>
            </w:pPr>
          </w:p>
          <w:p w14:paraId="08031D88" w14:textId="77777777" w:rsidR="003015BB" w:rsidRPr="004A5331" w:rsidRDefault="003015BB" w:rsidP="00515565">
            <w:pPr>
              <w:rPr>
                <w:rFonts w:ascii="ＭＳ 明朝" w:hAnsi="ＭＳ 明朝"/>
                <w:sz w:val="22"/>
                <w:szCs w:val="22"/>
              </w:rPr>
            </w:pPr>
          </w:p>
          <w:p w14:paraId="7A90A093" w14:textId="77777777" w:rsidR="003015BB" w:rsidRPr="004A5331" w:rsidRDefault="003015BB" w:rsidP="00515565">
            <w:pPr>
              <w:rPr>
                <w:rFonts w:ascii="ＭＳ 明朝" w:hAnsi="ＭＳ 明朝"/>
                <w:sz w:val="22"/>
                <w:szCs w:val="22"/>
              </w:rPr>
            </w:pPr>
          </w:p>
          <w:p w14:paraId="196D341F" w14:textId="77777777" w:rsidR="003015BB" w:rsidRPr="004A5331" w:rsidRDefault="003015BB" w:rsidP="00515565">
            <w:pPr>
              <w:rPr>
                <w:rFonts w:ascii="ＭＳ 明朝" w:hAnsi="ＭＳ 明朝"/>
                <w:sz w:val="22"/>
                <w:szCs w:val="22"/>
              </w:rPr>
            </w:pPr>
          </w:p>
          <w:p w14:paraId="0D754189" w14:textId="77777777" w:rsidR="003015BB" w:rsidRPr="004A5331" w:rsidRDefault="003015BB" w:rsidP="00515565">
            <w:pPr>
              <w:rPr>
                <w:rFonts w:ascii="ＭＳ 明朝" w:hAnsi="ＭＳ 明朝"/>
                <w:sz w:val="22"/>
                <w:szCs w:val="22"/>
              </w:rPr>
            </w:pPr>
          </w:p>
          <w:p w14:paraId="665FE80E" w14:textId="77777777" w:rsidR="003015BB" w:rsidRPr="004A5331" w:rsidRDefault="003015BB" w:rsidP="00515565">
            <w:pPr>
              <w:rPr>
                <w:rFonts w:ascii="ＭＳ 明朝" w:hAnsi="ＭＳ 明朝"/>
                <w:sz w:val="22"/>
                <w:szCs w:val="22"/>
              </w:rPr>
            </w:pPr>
          </w:p>
          <w:p w14:paraId="08563F46" w14:textId="77777777" w:rsidR="003015BB" w:rsidRPr="004A5331" w:rsidRDefault="003015BB" w:rsidP="00515565">
            <w:pPr>
              <w:rPr>
                <w:rFonts w:ascii="ＭＳ 明朝" w:hAnsi="ＭＳ 明朝"/>
                <w:sz w:val="22"/>
                <w:szCs w:val="22"/>
              </w:rPr>
            </w:pPr>
          </w:p>
          <w:p w14:paraId="6FC62044" w14:textId="77777777" w:rsidR="003015BB" w:rsidRPr="004A5331" w:rsidRDefault="003015BB" w:rsidP="00515565">
            <w:pPr>
              <w:rPr>
                <w:rFonts w:ascii="ＭＳ 明朝" w:hAnsi="ＭＳ 明朝"/>
                <w:sz w:val="22"/>
                <w:szCs w:val="22"/>
              </w:rPr>
            </w:pPr>
          </w:p>
          <w:p w14:paraId="1ED0C79E" w14:textId="77777777" w:rsidR="003015BB" w:rsidRDefault="003015BB" w:rsidP="00515565">
            <w:pPr>
              <w:rPr>
                <w:rFonts w:ascii="ＭＳ 明朝" w:hAnsi="ＭＳ 明朝"/>
                <w:sz w:val="22"/>
                <w:szCs w:val="22"/>
              </w:rPr>
            </w:pPr>
          </w:p>
          <w:p w14:paraId="4A86B610" w14:textId="77777777" w:rsidR="00FF46CB" w:rsidRDefault="00FF46CB" w:rsidP="00515565">
            <w:pPr>
              <w:rPr>
                <w:rFonts w:ascii="ＭＳ 明朝" w:hAnsi="ＭＳ 明朝"/>
                <w:sz w:val="22"/>
                <w:szCs w:val="22"/>
              </w:rPr>
            </w:pPr>
          </w:p>
          <w:p w14:paraId="2D037076" w14:textId="77777777" w:rsidR="00FF46CB" w:rsidRDefault="00FF46CB" w:rsidP="00515565">
            <w:pPr>
              <w:rPr>
                <w:rFonts w:ascii="ＭＳ 明朝" w:hAnsi="ＭＳ 明朝"/>
                <w:sz w:val="22"/>
                <w:szCs w:val="22"/>
              </w:rPr>
            </w:pPr>
          </w:p>
          <w:p w14:paraId="77FE20E0" w14:textId="77777777" w:rsidR="00FF46CB" w:rsidRDefault="00FF46CB" w:rsidP="00515565">
            <w:pPr>
              <w:rPr>
                <w:rFonts w:ascii="ＭＳ 明朝" w:hAnsi="ＭＳ 明朝"/>
                <w:sz w:val="22"/>
                <w:szCs w:val="22"/>
              </w:rPr>
            </w:pPr>
          </w:p>
          <w:p w14:paraId="6B40328D" w14:textId="77777777" w:rsidR="00FF46CB" w:rsidRDefault="00FF46CB" w:rsidP="00515565">
            <w:pPr>
              <w:rPr>
                <w:rFonts w:ascii="ＭＳ 明朝" w:hAnsi="ＭＳ 明朝"/>
                <w:sz w:val="22"/>
                <w:szCs w:val="22"/>
              </w:rPr>
            </w:pPr>
          </w:p>
          <w:p w14:paraId="18E02AC2" w14:textId="77777777" w:rsidR="00FF46CB" w:rsidRDefault="00FF46CB" w:rsidP="00515565">
            <w:pPr>
              <w:rPr>
                <w:rFonts w:ascii="ＭＳ 明朝" w:hAnsi="ＭＳ 明朝"/>
                <w:sz w:val="22"/>
                <w:szCs w:val="22"/>
              </w:rPr>
            </w:pPr>
          </w:p>
          <w:p w14:paraId="6AD51EBA" w14:textId="77777777" w:rsidR="00FF46CB" w:rsidRDefault="00FF46CB" w:rsidP="00515565">
            <w:pPr>
              <w:rPr>
                <w:rFonts w:ascii="ＭＳ 明朝" w:hAnsi="ＭＳ 明朝"/>
                <w:sz w:val="22"/>
                <w:szCs w:val="22"/>
              </w:rPr>
            </w:pPr>
          </w:p>
          <w:p w14:paraId="0D08C600" w14:textId="77777777" w:rsidR="00FF46CB" w:rsidRDefault="00FF46CB" w:rsidP="00515565">
            <w:pPr>
              <w:rPr>
                <w:rFonts w:ascii="ＭＳ 明朝" w:hAnsi="ＭＳ 明朝"/>
                <w:sz w:val="22"/>
                <w:szCs w:val="22"/>
              </w:rPr>
            </w:pPr>
          </w:p>
          <w:p w14:paraId="24A0AE5E" w14:textId="77777777" w:rsidR="00FF46CB" w:rsidRDefault="00FF46CB" w:rsidP="00515565">
            <w:pPr>
              <w:rPr>
                <w:rFonts w:ascii="ＭＳ 明朝" w:hAnsi="ＭＳ 明朝"/>
                <w:sz w:val="22"/>
                <w:szCs w:val="22"/>
              </w:rPr>
            </w:pPr>
          </w:p>
          <w:p w14:paraId="434E00C0" w14:textId="77777777" w:rsidR="00FF46CB" w:rsidRDefault="00FF46CB" w:rsidP="00515565">
            <w:pPr>
              <w:rPr>
                <w:rFonts w:ascii="ＭＳ 明朝" w:hAnsi="ＭＳ 明朝"/>
                <w:sz w:val="22"/>
                <w:szCs w:val="22"/>
              </w:rPr>
            </w:pPr>
          </w:p>
          <w:p w14:paraId="227F8CDC" w14:textId="77777777" w:rsidR="00FF46CB" w:rsidRDefault="00FF46CB" w:rsidP="00515565">
            <w:pPr>
              <w:rPr>
                <w:rFonts w:ascii="ＭＳ 明朝" w:hAnsi="ＭＳ 明朝"/>
                <w:sz w:val="22"/>
                <w:szCs w:val="22"/>
              </w:rPr>
            </w:pPr>
          </w:p>
          <w:p w14:paraId="124B95DD" w14:textId="77777777" w:rsidR="00FF46CB" w:rsidRDefault="00FF46CB" w:rsidP="00515565">
            <w:pPr>
              <w:rPr>
                <w:rFonts w:ascii="ＭＳ 明朝" w:hAnsi="ＭＳ 明朝"/>
                <w:sz w:val="22"/>
                <w:szCs w:val="22"/>
              </w:rPr>
            </w:pPr>
          </w:p>
          <w:p w14:paraId="78C0ECC3" w14:textId="77777777" w:rsidR="00FF46CB" w:rsidRDefault="00FF46CB" w:rsidP="00515565">
            <w:pPr>
              <w:rPr>
                <w:rFonts w:ascii="ＭＳ 明朝" w:hAnsi="ＭＳ 明朝"/>
                <w:sz w:val="22"/>
                <w:szCs w:val="22"/>
              </w:rPr>
            </w:pPr>
          </w:p>
          <w:p w14:paraId="1C47FEDC" w14:textId="77777777" w:rsidR="00FF46CB" w:rsidRDefault="00FF46CB" w:rsidP="00515565">
            <w:pPr>
              <w:rPr>
                <w:rFonts w:ascii="ＭＳ 明朝" w:hAnsi="ＭＳ 明朝"/>
                <w:sz w:val="22"/>
                <w:szCs w:val="22"/>
              </w:rPr>
            </w:pPr>
          </w:p>
          <w:p w14:paraId="110907E1" w14:textId="77777777" w:rsidR="00FF46CB" w:rsidRDefault="00FF46CB" w:rsidP="00515565">
            <w:pPr>
              <w:rPr>
                <w:rFonts w:ascii="ＭＳ 明朝" w:hAnsi="ＭＳ 明朝"/>
                <w:sz w:val="22"/>
                <w:szCs w:val="22"/>
              </w:rPr>
            </w:pPr>
          </w:p>
          <w:p w14:paraId="228000EE" w14:textId="77777777" w:rsidR="00FF46CB" w:rsidRDefault="00FF46CB" w:rsidP="00515565">
            <w:pPr>
              <w:rPr>
                <w:rFonts w:ascii="ＭＳ 明朝" w:hAnsi="ＭＳ 明朝"/>
                <w:sz w:val="22"/>
                <w:szCs w:val="22"/>
              </w:rPr>
            </w:pPr>
          </w:p>
          <w:p w14:paraId="23B07B29" w14:textId="77777777" w:rsidR="00FF46CB" w:rsidRDefault="00FF46CB" w:rsidP="00515565">
            <w:pPr>
              <w:rPr>
                <w:rFonts w:ascii="ＭＳ 明朝" w:hAnsi="ＭＳ 明朝"/>
                <w:sz w:val="22"/>
                <w:szCs w:val="22"/>
              </w:rPr>
            </w:pPr>
          </w:p>
          <w:p w14:paraId="44719F6C" w14:textId="77777777" w:rsidR="00FF46CB" w:rsidRDefault="00FF46CB" w:rsidP="00515565">
            <w:pPr>
              <w:rPr>
                <w:rFonts w:ascii="ＭＳ 明朝" w:hAnsi="ＭＳ 明朝"/>
                <w:sz w:val="22"/>
                <w:szCs w:val="22"/>
              </w:rPr>
            </w:pPr>
          </w:p>
          <w:p w14:paraId="55FDCFAB" w14:textId="77777777" w:rsidR="00FF46CB" w:rsidRDefault="00FF46CB" w:rsidP="00515565">
            <w:pPr>
              <w:rPr>
                <w:rFonts w:ascii="ＭＳ 明朝" w:hAnsi="ＭＳ 明朝"/>
                <w:sz w:val="22"/>
                <w:szCs w:val="22"/>
              </w:rPr>
            </w:pPr>
          </w:p>
          <w:p w14:paraId="0514C05F" w14:textId="77777777" w:rsidR="00FF46CB" w:rsidRDefault="00FF46CB" w:rsidP="00515565">
            <w:pPr>
              <w:rPr>
                <w:rFonts w:ascii="ＭＳ 明朝" w:hAnsi="ＭＳ 明朝"/>
                <w:sz w:val="22"/>
                <w:szCs w:val="22"/>
              </w:rPr>
            </w:pPr>
          </w:p>
          <w:p w14:paraId="0824A98C" w14:textId="77777777" w:rsidR="00FF46CB" w:rsidRPr="004A5331" w:rsidRDefault="00FF46CB" w:rsidP="00515565">
            <w:pPr>
              <w:rPr>
                <w:rFonts w:ascii="ＭＳ 明朝" w:hAnsi="ＭＳ 明朝"/>
                <w:sz w:val="22"/>
                <w:szCs w:val="22"/>
              </w:rPr>
            </w:pPr>
          </w:p>
          <w:p w14:paraId="018919B5" w14:textId="77777777" w:rsidR="003015BB" w:rsidRPr="004A5331" w:rsidRDefault="003015BB" w:rsidP="00515565">
            <w:pPr>
              <w:rPr>
                <w:rFonts w:ascii="ＭＳ 明朝" w:hAnsi="ＭＳ 明朝"/>
                <w:sz w:val="22"/>
                <w:szCs w:val="22"/>
              </w:rPr>
            </w:pPr>
          </w:p>
          <w:p w14:paraId="03ABF0ED" w14:textId="77777777" w:rsidR="004E3873" w:rsidRPr="004A5331" w:rsidRDefault="004E3873" w:rsidP="00515565">
            <w:pPr>
              <w:rPr>
                <w:rFonts w:ascii="ＭＳ 明朝" w:hAnsi="ＭＳ 明朝"/>
                <w:sz w:val="22"/>
                <w:szCs w:val="22"/>
              </w:rPr>
            </w:pPr>
          </w:p>
          <w:p w14:paraId="7646621A" w14:textId="77777777" w:rsidR="003015BB" w:rsidRPr="004A5331" w:rsidRDefault="003015BB" w:rsidP="00515565">
            <w:pPr>
              <w:rPr>
                <w:rFonts w:ascii="ＭＳ 明朝" w:hAnsi="ＭＳ 明朝"/>
                <w:sz w:val="22"/>
                <w:szCs w:val="22"/>
              </w:rPr>
            </w:pPr>
          </w:p>
        </w:tc>
      </w:tr>
    </w:tbl>
    <w:p w14:paraId="62E54287" w14:textId="77777777" w:rsidR="00EF381C" w:rsidRPr="004A5331" w:rsidRDefault="00EF381C" w:rsidP="003015BB">
      <w:pPr>
        <w:jc w:val="left"/>
        <w:rPr>
          <w:rFonts w:ascii="ＭＳ 明朝" w:hAnsi="ＭＳ 明朝"/>
          <w:sz w:val="22"/>
          <w:szCs w:val="22"/>
        </w:rPr>
      </w:pPr>
    </w:p>
    <w:p w14:paraId="1036181A" w14:textId="2993ECDB" w:rsidR="00DA6123" w:rsidRPr="00E04B55" w:rsidRDefault="00EF381C" w:rsidP="003015BB">
      <w:pPr>
        <w:jc w:val="left"/>
        <w:rPr>
          <w:rFonts w:ascii="ＭＳ 明朝" w:hAnsi="ＭＳ 明朝"/>
          <w:sz w:val="24"/>
        </w:rPr>
      </w:pPr>
      <w:r w:rsidRPr="004A5331">
        <w:rPr>
          <w:rFonts w:ascii="ＭＳ 明朝" w:hAnsi="ＭＳ 明朝"/>
          <w:sz w:val="22"/>
          <w:szCs w:val="22"/>
        </w:rPr>
        <w:br w:type="page"/>
      </w:r>
      <w:r w:rsidR="002149FE">
        <w:rPr>
          <w:rFonts w:ascii="ＭＳ 明朝" w:hAnsi="ＭＳ 明朝" w:hint="eastAsia"/>
          <w:sz w:val="22"/>
          <w:szCs w:val="22"/>
        </w:rPr>
        <w:lastRenderedPageBreak/>
        <w:t>６</w:t>
      </w:r>
      <w:r w:rsidR="00DA6123" w:rsidRPr="00E04B55">
        <w:rPr>
          <w:rFonts w:ascii="ＭＳ 明朝" w:hAnsi="ＭＳ 明朝" w:hint="eastAsia"/>
          <w:sz w:val="24"/>
        </w:rPr>
        <w:t>．本事業における経費内訳書（積算根拠の</w:t>
      </w:r>
      <w:r w:rsidR="009B328B">
        <w:rPr>
          <w:rFonts w:ascii="ＭＳ 明朝" w:hAnsi="ＭＳ 明朝" w:hint="eastAsia"/>
          <w:sz w:val="24"/>
        </w:rPr>
        <w:t>分かる</w:t>
      </w:r>
      <w:r w:rsidR="00DA6123" w:rsidRPr="00E04B55">
        <w:rPr>
          <w:rFonts w:ascii="ＭＳ 明朝" w:hAnsi="ＭＳ 明朝" w:hint="eastAsia"/>
          <w:sz w:val="24"/>
        </w:rPr>
        <w:t>もの）</w:t>
      </w:r>
    </w:p>
    <w:p w14:paraId="064755DF" w14:textId="77777777" w:rsidR="001F2C2D" w:rsidRPr="001F2C2D" w:rsidRDefault="008E3CF5" w:rsidP="00DA6123">
      <w:pPr>
        <w:rPr>
          <w:rFonts w:ascii="ＭＳ 明朝" w:hAnsi="ＭＳ 明朝"/>
          <w:szCs w:val="21"/>
        </w:rPr>
      </w:pPr>
      <w:r>
        <w:rPr>
          <w:rFonts w:ascii="ＭＳ 明朝" w:hAnsi="ＭＳ 明朝" w:hint="eastAsia"/>
          <w:szCs w:val="21"/>
        </w:rPr>
        <w:t xml:space="preserve">　　※税</w:t>
      </w:r>
      <w:r w:rsidR="00725422">
        <w:rPr>
          <w:rFonts w:ascii="ＭＳ 明朝" w:hAnsi="ＭＳ 明朝" w:hint="eastAsia"/>
          <w:szCs w:val="21"/>
        </w:rPr>
        <w:t>込</w:t>
      </w:r>
      <w:r>
        <w:rPr>
          <w:rFonts w:ascii="ＭＳ 明朝" w:hAnsi="ＭＳ 明朝" w:hint="eastAsia"/>
          <w:szCs w:val="21"/>
        </w:rPr>
        <w:t>額</w:t>
      </w:r>
      <w:r w:rsidR="001F2C2D">
        <w:rPr>
          <w:rFonts w:ascii="ＭＳ 明朝" w:hAnsi="ＭＳ 明朝" w:hint="eastAsia"/>
          <w:szCs w:val="21"/>
        </w:rPr>
        <w:t>で記載</w:t>
      </w:r>
    </w:p>
    <w:p w14:paraId="79B5F6DE" w14:textId="77777777" w:rsidR="001F2C2D" w:rsidRDefault="001F2C2D" w:rsidP="00DA6123">
      <w:pPr>
        <w:rPr>
          <w:rFonts w:ascii="ＭＳ 明朝" w:hAnsi="ＭＳ 明朝"/>
          <w:sz w:val="24"/>
        </w:rPr>
      </w:pPr>
    </w:p>
    <w:p w14:paraId="54CC9EF4" w14:textId="77777777" w:rsidR="00DA6123" w:rsidRPr="00E04B55" w:rsidRDefault="00DA6123" w:rsidP="00DA6123">
      <w:pPr>
        <w:rPr>
          <w:rFonts w:ascii="ＭＳ 明朝" w:hAnsi="ＭＳ 明朝"/>
          <w:szCs w:val="21"/>
        </w:rPr>
      </w:pPr>
      <w:r w:rsidRPr="00E04B55">
        <w:rPr>
          <w:rFonts w:ascii="ＭＳ 明朝" w:hAnsi="ＭＳ 明朝" w:hint="eastAsia"/>
          <w:sz w:val="24"/>
        </w:rPr>
        <w:t>【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gridCol w:w="1823"/>
      </w:tblGrid>
      <w:tr w:rsidR="00DA6123" w:rsidRPr="00E04B55" w14:paraId="11DAD935" w14:textId="77777777" w:rsidTr="0077529A">
        <w:trPr>
          <w:trHeight w:val="358"/>
        </w:trPr>
        <w:tc>
          <w:tcPr>
            <w:tcW w:w="6660" w:type="dxa"/>
            <w:vAlign w:val="center"/>
          </w:tcPr>
          <w:p w14:paraId="48FADDAB" w14:textId="77777777" w:rsidR="00DA6123" w:rsidRPr="00E04B55" w:rsidRDefault="00DA6123" w:rsidP="00DA6123">
            <w:pPr>
              <w:jc w:val="center"/>
              <w:rPr>
                <w:rFonts w:ascii="ＭＳ 明朝" w:hAnsi="ＭＳ 明朝"/>
                <w:szCs w:val="21"/>
              </w:rPr>
            </w:pPr>
            <w:r w:rsidRPr="00E04B55">
              <w:rPr>
                <w:rFonts w:ascii="ＭＳ 明朝" w:hAnsi="ＭＳ 明朝" w:hint="eastAsia"/>
                <w:szCs w:val="21"/>
              </w:rPr>
              <w:t>項目</w:t>
            </w:r>
          </w:p>
        </w:tc>
        <w:tc>
          <w:tcPr>
            <w:tcW w:w="1845" w:type="dxa"/>
            <w:vAlign w:val="center"/>
          </w:tcPr>
          <w:p w14:paraId="5B16B998" w14:textId="77777777" w:rsidR="00DA6123" w:rsidRPr="00E04B55" w:rsidRDefault="00DA6123" w:rsidP="00DA6123">
            <w:pPr>
              <w:jc w:val="center"/>
              <w:rPr>
                <w:rFonts w:ascii="ＭＳ 明朝" w:hAnsi="ＭＳ 明朝"/>
                <w:szCs w:val="21"/>
              </w:rPr>
            </w:pPr>
            <w:r w:rsidRPr="00E04B55">
              <w:rPr>
                <w:rFonts w:ascii="ＭＳ 明朝" w:hAnsi="ＭＳ 明朝" w:hint="eastAsia"/>
                <w:szCs w:val="21"/>
              </w:rPr>
              <w:t>金額</w:t>
            </w:r>
          </w:p>
        </w:tc>
      </w:tr>
      <w:tr w:rsidR="00DA6123" w:rsidRPr="00E04B55" w14:paraId="53914A69" w14:textId="77777777" w:rsidTr="0077529A">
        <w:trPr>
          <w:trHeight w:val="519"/>
        </w:trPr>
        <w:tc>
          <w:tcPr>
            <w:tcW w:w="6660" w:type="dxa"/>
            <w:vAlign w:val="center"/>
          </w:tcPr>
          <w:p w14:paraId="13CB89B1" w14:textId="77777777" w:rsidR="00DA6123" w:rsidRPr="00E04B55" w:rsidRDefault="00AB7D6A" w:rsidP="00DA6123">
            <w:pPr>
              <w:rPr>
                <w:rFonts w:ascii="ＭＳ 明朝" w:hAnsi="ＭＳ 明朝"/>
                <w:szCs w:val="21"/>
              </w:rPr>
            </w:pPr>
            <w:r>
              <w:rPr>
                <w:rFonts w:ascii="ＭＳ 明朝" w:hAnsi="ＭＳ 明朝" w:hint="eastAsia"/>
                <w:szCs w:val="21"/>
              </w:rPr>
              <w:t>委託料</w:t>
            </w:r>
          </w:p>
        </w:tc>
        <w:tc>
          <w:tcPr>
            <w:tcW w:w="1845" w:type="dxa"/>
            <w:vAlign w:val="center"/>
          </w:tcPr>
          <w:p w14:paraId="026E1110"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802A37" w:rsidRPr="00E04B55" w14:paraId="16C31E7F" w14:textId="77777777" w:rsidTr="00FF46CB">
        <w:trPr>
          <w:trHeight w:val="519"/>
        </w:trPr>
        <w:tc>
          <w:tcPr>
            <w:tcW w:w="6660" w:type="dxa"/>
            <w:vAlign w:val="center"/>
          </w:tcPr>
          <w:p w14:paraId="07E06F73" w14:textId="77777777" w:rsidR="00802A37" w:rsidRPr="00E04B55" w:rsidRDefault="00802A37" w:rsidP="00802A37">
            <w:pPr>
              <w:jc w:val="center"/>
              <w:rPr>
                <w:rFonts w:ascii="ＭＳ 明朝" w:hAnsi="ＭＳ 明朝"/>
                <w:szCs w:val="21"/>
              </w:rPr>
            </w:pPr>
            <w:r>
              <w:rPr>
                <w:rFonts w:ascii="ＭＳ 明朝" w:hAnsi="ＭＳ 明朝" w:hint="eastAsia"/>
                <w:szCs w:val="21"/>
              </w:rPr>
              <w:t>合計</w:t>
            </w:r>
          </w:p>
        </w:tc>
        <w:tc>
          <w:tcPr>
            <w:tcW w:w="1845" w:type="dxa"/>
            <w:vAlign w:val="center"/>
          </w:tcPr>
          <w:p w14:paraId="482035F7" w14:textId="77777777" w:rsidR="00802A37" w:rsidRPr="00E04B55" w:rsidRDefault="00802A37" w:rsidP="000F6245">
            <w:pPr>
              <w:jc w:val="right"/>
              <w:rPr>
                <w:rFonts w:ascii="ＭＳ 明朝" w:hAnsi="ＭＳ 明朝"/>
                <w:szCs w:val="21"/>
              </w:rPr>
            </w:pPr>
            <w:r w:rsidRPr="00E04B55">
              <w:rPr>
                <w:rFonts w:ascii="ＭＳ 明朝" w:hAnsi="ＭＳ 明朝" w:hint="eastAsia"/>
                <w:szCs w:val="21"/>
              </w:rPr>
              <w:t>円</w:t>
            </w:r>
          </w:p>
        </w:tc>
      </w:tr>
    </w:tbl>
    <w:p w14:paraId="5675B8D7" w14:textId="77777777" w:rsidR="00DA6123" w:rsidRPr="00E04B55" w:rsidRDefault="00DA6123" w:rsidP="00DA6123">
      <w:pPr>
        <w:rPr>
          <w:rFonts w:ascii="ＭＳ 明朝" w:hAnsi="ＭＳ 明朝"/>
          <w:szCs w:val="21"/>
        </w:rPr>
      </w:pPr>
    </w:p>
    <w:p w14:paraId="7D40ED9D" w14:textId="77777777" w:rsidR="00DA6123" w:rsidRPr="00E04B55" w:rsidRDefault="00DA6123" w:rsidP="00DA6123">
      <w:pPr>
        <w:rPr>
          <w:rFonts w:ascii="ＭＳ 明朝" w:hAnsi="ＭＳ 明朝"/>
          <w:szCs w:val="21"/>
        </w:rPr>
      </w:pPr>
      <w:r w:rsidRPr="00E04B55">
        <w:rPr>
          <w:rFonts w:ascii="ＭＳ 明朝" w:hAnsi="ＭＳ 明朝" w:hint="eastAsia"/>
          <w:szCs w:val="21"/>
        </w:rPr>
        <w:t>【支出総額】</w:t>
      </w:r>
    </w:p>
    <w:p w14:paraId="3EE89440" w14:textId="0E0AF20F" w:rsidR="00DA6123" w:rsidRPr="00E04B55" w:rsidRDefault="00DA6123" w:rsidP="00DA6123">
      <w:pPr>
        <w:rPr>
          <w:rFonts w:ascii="ＭＳ 明朝" w:hAnsi="ＭＳ 明朝"/>
          <w:szCs w:val="21"/>
        </w:rPr>
      </w:pPr>
      <w:r w:rsidRPr="00E04B55">
        <w:rPr>
          <w:rFonts w:ascii="ＭＳ 明朝" w:hAnsi="ＭＳ 明朝" w:hint="eastAsia"/>
          <w:szCs w:val="21"/>
        </w:rPr>
        <w:t>※</w:t>
      </w:r>
      <w:r w:rsidR="00A07ECA">
        <w:rPr>
          <w:rFonts w:hint="eastAsia"/>
        </w:rPr>
        <w:t>事業実施に</w:t>
      </w:r>
      <w:r w:rsidR="009B328B">
        <w:rPr>
          <w:rFonts w:hint="eastAsia"/>
        </w:rPr>
        <w:t>係る</w:t>
      </w:r>
      <w:r w:rsidR="00A07ECA">
        <w:rPr>
          <w:rFonts w:hint="eastAsia"/>
        </w:rPr>
        <w:t>人件費、消耗品費、教材費、</w:t>
      </w:r>
      <w:r w:rsidRPr="00E04B55">
        <w:rPr>
          <w:rFonts w:hint="eastAsia"/>
        </w:rPr>
        <w:t>通信費、交通費、保険料等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845"/>
      </w:tblGrid>
      <w:tr w:rsidR="00DA6123" w:rsidRPr="00E04B55" w14:paraId="1AC34E64" w14:textId="77777777" w:rsidTr="0077529A">
        <w:trPr>
          <w:trHeight w:val="500"/>
        </w:trPr>
        <w:tc>
          <w:tcPr>
            <w:tcW w:w="6660" w:type="dxa"/>
            <w:vAlign w:val="center"/>
          </w:tcPr>
          <w:p w14:paraId="7B8C2A99" w14:textId="77777777" w:rsidR="00DA6123" w:rsidRPr="00E04B55" w:rsidRDefault="00DA6123" w:rsidP="00DA6123">
            <w:pPr>
              <w:jc w:val="center"/>
              <w:rPr>
                <w:rFonts w:ascii="ＭＳ 明朝" w:hAnsi="ＭＳ 明朝"/>
                <w:szCs w:val="21"/>
              </w:rPr>
            </w:pPr>
            <w:r w:rsidRPr="00E04B55">
              <w:rPr>
                <w:rFonts w:ascii="ＭＳ 明朝" w:hAnsi="ＭＳ 明朝" w:hint="eastAsia"/>
                <w:szCs w:val="21"/>
              </w:rPr>
              <w:t>項目</w:t>
            </w:r>
            <w:r w:rsidR="00AB7D6A">
              <w:rPr>
                <w:rFonts w:ascii="ＭＳ 明朝" w:hAnsi="ＭＳ 明朝" w:hint="eastAsia"/>
                <w:szCs w:val="21"/>
              </w:rPr>
              <w:t>（内訳）</w:t>
            </w:r>
          </w:p>
        </w:tc>
        <w:tc>
          <w:tcPr>
            <w:tcW w:w="1845" w:type="dxa"/>
            <w:vAlign w:val="center"/>
          </w:tcPr>
          <w:p w14:paraId="4B4B1722" w14:textId="77777777" w:rsidR="00DA6123" w:rsidRPr="00E04B55" w:rsidRDefault="00DA6123" w:rsidP="00DA6123">
            <w:pPr>
              <w:jc w:val="center"/>
              <w:rPr>
                <w:rFonts w:ascii="ＭＳ 明朝" w:hAnsi="ＭＳ 明朝"/>
                <w:szCs w:val="21"/>
              </w:rPr>
            </w:pPr>
            <w:r w:rsidRPr="00E04B55">
              <w:rPr>
                <w:rFonts w:ascii="ＭＳ 明朝" w:hAnsi="ＭＳ 明朝" w:hint="eastAsia"/>
                <w:szCs w:val="21"/>
              </w:rPr>
              <w:t>金額</w:t>
            </w:r>
          </w:p>
        </w:tc>
      </w:tr>
      <w:tr w:rsidR="00DA6123" w:rsidRPr="00E04B55" w14:paraId="107408CE" w14:textId="77777777" w:rsidTr="0077529A">
        <w:trPr>
          <w:trHeight w:val="651"/>
        </w:trPr>
        <w:tc>
          <w:tcPr>
            <w:tcW w:w="6660" w:type="dxa"/>
            <w:vAlign w:val="center"/>
          </w:tcPr>
          <w:p w14:paraId="51A32067" w14:textId="77777777" w:rsidR="00DA6123" w:rsidRPr="00E04B55" w:rsidRDefault="00DA6123" w:rsidP="00DA6123">
            <w:pPr>
              <w:rPr>
                <w:rFonts w:ascii="ＭＳ 明朝" w:hAnsi="ＭＳ 明朝"/>
                <w:szCs w:val="21"/>
              </w:rPr>
            </w:pPr>
          </w:p>
        </w:tc>
        <w:tc>
          <w:tcPr>
            <w:tcW w:w="1845" w:type="dxa"/>
            <w:vAlign w:val="center"/>
          </w:tcPr>
          <w:p w14:paraId="7A1EF398"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DA6123" w:rsidRPr="00E04B55" w14:paraId="4F5E6480" w14:textId="77777777" w:rsidTr="0077529A">
        <w:trPr>
          <w:trHeight w:val="700"/>
        </w:trPr>
        <w:tc>
          <w:tcPr>
            <w:tcW w:w="6660" w:type="dxa"/>
            <w:vAlign w:val="center"/>
          </w:tcPr>
          <w:p w14:paraId="4E82809B" w14:textId="77777777" w:rsidR="00DA6123" w:rsidRPr="00E04B55" w:rsidRDefault="00DA6123" w:rsidP="00DA6123">
            <w:pPr>
              <w:rPr>
                <w:rFonts w:ascii="ＭＳ 明朝" w:hAnsi="ＭＳ 明朝"/>
                <w:szCs w:val="21"/>
              </w:rPr>
            </w:pPr>
          </w:p>
        </w:tc>
        <w:tc>
          <w:tcPr>
            <w:tcW w:w="1845" w:type="dxa"/>
            <w:vAlign w:val="center"/>
          </w:tcPr>
          <w:p w14:paraId="7F8C95DE"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DA6123" w:rsidRPr="00E04B55" w14:paraId="002E4F1A" w14:textId="77777777" w:rsidTr="0077529A">
        <w:trPr>
          <w:trHeight w:val="721"/>
        </w:trPr>
        <w:tc>
          <w:tcPr>
            <w:tcW w:w="6660" w:type="dxa"/>
            <w:vAlign w:val="center"/>
          </w:tcPr>
          <w:p w14:paraId="73427044" w14:textId="77777777" w:rsidR="00DA6123" w:rsidRPr="00E04B55" w:rsidRDefault="00DA6123" w:rsidP="00DA6123">
            <w:pPr>
              <w:rPr>
                <w:rFonts w:ascii="ＭＳ 明朝" w:hAnsi="ＭＳ 明朝"/>
                <w:szCs w:val="21"/>
              </w:rPr>
            </w:pPr>
          </w:p>
        </w:tc>
        <w:tc>
          <w:tcPr>
            <w:tcW w:w="1845" w:type="dxa"/>
            <w:vAlign w:val="center"/>
          </w:tcPr>
          <w:p w14:paraId="56D9E4E0"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DA6123" w:rsidRPr="00E04B55" w14:paraId="61FEE909" w14:textId="77777777" w:rsidTr="0077529A">
        <w:trPr>
          <w:trHeight w:val="700"/>
        </w:trPr>
        <w:tc>
          <w:tcPr>
            <w:tcW w:w="6660" w:type="dxa"/>
            <w:vAlign w:val="center"/>
          </w:tcPr>
          <w:p w14:paraId="0B9D573D" w14:textId="77777777" w:rsidR="00DA6123" w:rsidRPr="00E04B55" w:rsidRDefault="00DA6123" w:rsidP="00DA6123">
            <w:pPr>
              <w:rPr>
                <w:rFonts w:ascii="ＭＳ 明朝" w:hAnsi="ＭＳ 明朝"/>
                <w:szCs w:val="21"/>
              </w:rPr>
            </w:pPr>
          </w:p>
        </w:tc>
        <w:tc>
          <w:tcPr>
            <w:tcW w:w="1845" w:type="dxa"/>
            <w:vAlign w:val="center"/>
          </w:tcPr>
          <w:p w14:paraId="2E287AE2"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DA6123" w:rsidRPr="00E04B55" w14:paraId="130FFF92" w14:textId="77777777" w:rsidTr="0077529A">
        <w:trPr>
          <w:trHeight w:val="722"/>
        </w:trPr>
        <w:tc>
          <w:tcPr>
            <w:tcW w:w="6660" w:type="dxa"/>
            <w:vAlign w:val="center"/>
          </w:tcPr>
          <w:p w14:paraId="0B3EF107" w14:textId="77777777" w:rsidR="00DA6123" w:rsidRPr="00E04B55" w:rsidRDefault="00DA6123" w:rsidP="00DA6123">
            <w:pPr>
              <w:rPr>
                <w:rFonts w:ascii="ＭＳ 明朝" w:hAnsi="ＭＳ 明朝"/>
                <w:szCs w:val="21"/>
              </w:rPr>
            </w:pPr>
          </w:p>
        </w:tc>
        <w:tc>
          <w:tcPr>
            <w:tcW w:w="1845" w:type="dxa"/>
            <w:vAlign w:val="center"/>
          </w:tcPr>
          <w:p w14:paraId="08B140CF"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DA6123" w:rsidRPr="00E04B55" w14:paraId="71C811A1" w14:textId="77777777" w:rsidTr="0077529A">
        <w:trPr>
          <w:trHeight w:val="702"/>
        </w:trPr>
        <w:tc>
          <w:tcPr>
            <w:tcW w:w="6660" w:type="dxa"/>
            <w:vAlign w:val="center"/>
          </w:tcPr>
          <w:p w14:paraId="67CC4A9F" w14:textId="77777777" w:rsidR="00DA6123" w:rsidRPr="00E04B55" w:rsidRDefault="00DA6123" w:rsidP="00DA6123">
            <w:pPr>
              <w:rPr>
                <w:rFonts w:ascii="ＭＳ 明朝" w:hAnsi="ＭＳ 明朝"/>
                <w:szCs w:val="21"/>
              </w:rPr>
            </w:pPr>
          </w:p>
        </w:tc>
        <w:tc>
          <w:tcPr>
            <w:tcW w:w="1845" w:type="dxa"/>
            <w:vAlign w:val="center"/>
          </w:tcPr>
          <w:p w14:paraId="235793A6"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DA6123" w:rsidRPr="00E04B55" w14:paraId="4BC7CF38" w14:textId="77777777" w:rsidTr="0077529A">
        <w:trPr>
          <w:trHeight w:val="723"/>
        </w:trPr>
        <w:tc>
          <w:tcPr>
            <w:tcW w:w="6660" w:type="dxa"/>
            <w:vAlign w:val="center"/>
          </w:tcPr>
          <w:p w14:paraId="235954E3" w14:textId="77777777" w:rsidR="00DA6123" w:rsidRPr="00E04B55" w:rsidRDefault="00DA6123" w:rsidP="00DA6123">
            <w:pPr>
              <w:rPr>
                <w:rFonts w:ascii="ＭＳ 明朝" w:hAnsi="ＭＳ 明朝"/>
                <w:szCs w:val="21"/>
              </w:rPr>
            </w:pPr>
          </w:p>
        </w:tc>
        <w:tc>
          <w:tcPr>
            <w:tcW w:w="1845" w:type="dxa"/>
            <w:vAlign w:val="center"/>
          </w:tcPr>
          <w:p w14:paraId="351A44A2"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DA6123" w:rsidRPr="00E04B55" w14:paraId="185ECC42" w14:textId="77777777" w:rsidTr="0077529A">
        <w:trPr>
          <w:trHeight w:val="703"/>
        </w:trPr>
        <w:tc>
          <w:tcPr>
            <w:tcW w:w="6660" w:type="dxa"/>
            <w:vAlign w:val="center"/>
          </w:tcPr>
          <w:p w14:paraId="4B65856A" w14:textId="77777777" w:rsidR="00DA6123" w:rsidRPr="00E04B55" w:rsidRDefault="00DA6123" w:rsidP="00DA6123">
            <w:pPr>
              <w:rPr>
                <w:rFonts w:ascii="ＭＳ 明朝" w:hAnsi="ＭＳ 明朝"/>
                <w:szCs w:val="21"/>
              </w:rPr>
            </w:pPr>
          </w:p>
        </w:tc>
        <w:tc>
          <w:tcPr>
            <w:tcW w:w="1845" w:type="dxa"/>
            <w:vAlign w:val="center"/>
          </w:tcPr>
          <w:p w14:paraId="10BC06D5"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DA6123" w:rsidRPr="00E04B55" w14:paraId="6230D241" w14:textId="77777777" w:rsidTr="0077529A">
        <w:trPr>
          <w:trHeight w:val="890"/>
        </w:trPr>
        <w:tc>
          <w:tcPr>
            <w:tcW w:w="6660" w:type="dxa"/>
            <w:vAlign w:val="center"/>
          </w:tcPr>
          <w:p w14:paraId="07CEC045" w14:textId="77777777" w:rsidR="00DA6123" w:rsidRPr="00E04B55" w:rsidRDefault="00DA6123" w:rsidP="00DA6123">
            <w:pPr>
              <w:rPr>
                <w:rFonts w:ascii="ＭＳ 明朝" w:hAnsi="ＭＳ 明朝"/>
                <w:szCs w:val="21"/>
              </w:rPr>
            </w:pPr>
          </w:p>
        </w:tc>
        <w:tc>
          <w:tcPr>
            <w:tcW w:w="1845" w:type="dxa"/>
            <w:vAlign w:val="center"/>
          </w:tcPr>
          <w:p w14:paraId="21B2C4B3"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DA6123" w:rsidRPr="00E04B55" w14:paraId="2CA7F866" w14:textId="77777777" w:rsidTr="0077529A">
        <w:trPr>
          <w:trHeight w:val="585"/>
        </w:trPr>
        <w:tc>
          <w:tcPr>
            <w:tcW w:w="6660" w:type="dxa"/>
            <w:vAlign w:val="center"/>
          </w:tcPr>
          <w:p w14:paraId="05FEEF8B" w14:textId="77777777" w:rsidR="00DA6123" w:rsidRPr="00E04B55" w:rsidRDefault="00DA6123" w:rsidP="00DA6123">
            <w:pPr>
              <w:jc w:val="center"/>
              <w:rPr>
                <w:rFonts w:ascii="ＭＳ 明朝" w:hAnsi="ＭＳ 明朝"/>
                <w:szCs w:val="21"/>
              </w:rPr>
            </w:pPr>
            <w:r w:rsidRPr="00E04B55">
              <w:rPr>
                <w:rFonts w:ascii="ＭＳ 明朝" w:hAnsi="ＭＳ 明朝" w:hint="eastAsia"/>
                <w:szCs w:val="21"/>
              </w:rPr>
              <w:t>合計</w:t>
            </w:r>
          </w:p>
        </w:tc>
        <w:tc>
          <w:tcPr>
            <w:tcW w:w="1845" w:type="dxa"/>
            <w:vAlign w:val="center"/>
          </w:tcPr>
          <w:p w14:paraId="20385880"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bl>
    <w:p w14:paraId="42F128FC" w14:textId="77777777" w:rsidR="00DA6123" w:rsidRDefault="00AB7D6A" w:rsidP="00DA6123">
      <w:r w:rsidRPr="00AB7D6A">
        <w:rPr>
          <w:rFonts w:hint="eastAsia"/>
        </w:rPr>
        <w:t>（注</w:t>
      </w:r>
      <w:r w:rsidRPr="00AB7D6A">
        <w:rPr>
          <w:rFonts w:hint="eastAsia"/>
        </w:rPr>
        <w:t>1</w:t>
      </w:r>
      <w:r w:rsidRPr="00AB7D6A">
        <w:rPr>
          <w:rFonts w:hint="eastAsia"/>
        </w:rPr>
        <w:t xml:space="preserve">）　</w:t>
      </w:r>
      <w:r w:rsidR="00802A37">
        <w:rPr>
          <w:rFonts w:hint="eastAsia"/>
        </w:rPr>
        <w:t>項目（費目）</w:t>
      </w:r>
      <w:r w:rsidRPr="00AB7D6A">
        <w:rPr>
          <w:rFonts w:hint="eastAsia"/>
        </w:rPr>
        <w:t>毎に作成してください。</w:t>
      </w:r>
    </w:p>
    <w:p w14:paraId="38BE33C6" w14:textId="77777777" w:rsidR="00003430" w:rsidRDefault="00AB7D6A" w:rsidP="00003430">
      <w:r>
        <w:rPr>
          <w:rFonts w:hint="eastAsia"/>
        </w:rPr>
        <w:t>（注</w:t>
      </w:r>
      <w:r>
        <w:rPr>
          <w:rFonts w:hint="eastAsia"/>
        </w:rPr>
        <w:t>2</w:t>
      </w:r>
      <w:r>
        <w:rPr>
          <w:rFonts w:hint="eastAsia"/>
        </w:rPr>
        <w:t>）　内訳については、単価、人数（数量）、月数など積算を詳細に記入してください。</w:t>
      </w:r>
    </w:p>
    <w:p w14:paraId="73D4FFCE" w14:textId="77777777" w:rsidR="00AB7D6A" w:rsidRDefault="00AB7D6A" w:rsidP="00003430">
      <w:pPr>
        <w:ind w:firstLineChars="500" w:firstLine="1050"/>
      </w:pPr>
      <w:r>
        <w:rPr>
          <w:rFonts w:hint="eastAsia"/>
        </w:rPr>
        <w:t>（例）講師謝礼　＠</w:t>
      </w:r>
      <w:r w:rsidR="00003430">
        <w:rPr>
          <w:rFonts w:hint="eastAsia"/>
        </w:rPr>
        <w:t>2,500</w:t>
      </w:r>
      <w:r w:rsidR="00003430">
        <w:rPr>
          <w:rFonts w:hint="eastAsia"/>
        </w:rPr>
        <w:t>円</w:t>
      </w:r>
      <w:r w:rsidR="001359C5">
        <w:rPr>
          <w:rFonts w:hint="eastAsia"/>
        </w:rPr>
        <w:t>／人</w:t>
      </w:r>
      <w:r>
        <w:rPr>
          <w:rFonts w:hint="eastAsia"/>
        </w:rPr>
        <w:t>×</w:t>
      </w:r>
      <w:r w:rsidR="00FC43CD">
        <w:rPr>
          <w:rFonts w:hint="eastAsia"/>
        </w:rPr>
        <w:t>２</w:t>
      </w:r>
      <w:r w:rsidR="00003430">
        <w:rPr>
          <w:rFonts w:hint="eastAsia"/>
        </w:rPr>
        <w:t>時間</w:t>
      </w:r>
      <w:r>
        <w:rPr>
          <w:rFonts w:hint="eastAsia"/>
        </w:rPr>
        <w:t>×</w:t>
      </w:r>
      <w:r w:rsidR="00003430">
        <w:rPr>
          <w:rFonts w:hint="eastAsia"/>
        </w:rPr>
        <w:t>20</w:t>
      </w:r>
      <w:r>
        <w:rPr>
          <w:rFonts w:hint="eastAsia"/>
        </w:rPr>
        <w:t>回＝</w:t>
      </w:r>
      <w:r w:rsidR="00003430">
        <w:rPr>
          <w:rFonts w:hint="eastAsia"/>
        </w:rPr>
        <w:t>100,000</w:t>
      </w:r>
      <w:r>
        <w:rPr>
          <w:rFonts w:hint="eastAsia"/>
        </w:rPr>
        <w:t>円</w:t>
      </w:r>
    </w:p>
    <w:p w14:paraId="4D66699C" w14:textId="77777777" w:rsidR="00AB7D6A" w:rsidRDefault="00AB7D6A" w:rsidP="00AB7D6A">
      <w:r w:rsidRPr="00AB7D6A">
        <w:rPr>
          <w:rFonts w:hint="eastAsia"/>
        </w:rPr>
        <w:t>（注</w:t>
      </w:r>
      <w:r w:rsidR="00204301">
        <w:rPr>
          <w:rFonts w:hint="eastAsia"/>
        </w:rPr>
        <w:t>3</w:t>
      </w:r>
      <w:r w:rsidRPr="00AB7D6A">
        <w:rPr>
          <w:rFonts w:hint="eastAsia"/>
        </w:rPr>
        <w:t>）　必要に応じて様式の拡張及び項目を修正してください。（</w:t>
      </w:r>
      <w:r w:rsidR="00FC43CD">
        <w:rPr>
          <w:rFonts w:hint="eastAsia"/>
        </w:rPr>
        <w:t>A</w:t>
      </w:r>
      <w:r w:rsidR="00FC43CD">
        <w:rPr>
          <w:rFonts w:hint="eastAsia"/>
        </w:rPr>
        <w:t>４</w:t>
      </w:r>
      <w:r w:rsidRPr="00AB7D6A">
        <w:rPr>
          <w:rFonts w:hint="eastAsia"/>
        </w:rPr>
        <w:t xml:space="preserve">　複数枚可）</w:t>
      </w:r>
    </w:p>
    <w:p w14:paraId="6CEE758A" w14:textId="77777777" w:rsidR="00AB7D6A" w:rsidRDefault="00AB7D6A" w:rsidP="00DA6123"/>
    <w:p w14:paraId="1320103E" w14:textId="77777777" w:rsidR="00AB7D6A" w:rsidRPr="00DA084B" w:rsidRDefault="00AB7D6A" w:rsidP="00D7311B">
      <w:pPr>
        <w:ind w:right="840"/>
        <w:rPr>
          <w:rFonts w:asciiTheme="minorEastAsia" w:eastAsiaTheme="minorEastAsia" w:hAnsiTheme="minorEastAsia"/>
          <w:sz w:val="22"/>
          <w:szCs w:val="22"/>
        </w:rPr>
      </w:pPr>
    </w:p>
    <w:sectPr w:rsidR="00AB7D6A" w:rsidRPr="00DA084B" w:rsidSect="00AC5FBE">
      <w:headerReference w:type="default" r:id="rId8"/>
      <w:footerReference w:type="even" r:id="rId9"/>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7973" w14:textId="77777777" w:rsidR="004823A6" w:rsidRDefault="004823A6">
      <w:r>
        <w:separator/>
      </w:r>
    </w:p>
  </w:endnote>
  <w:endnote w:type="continuationSeparator" w:id="0">
    <w:p w14:paraId="1CC64660"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F9FC"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536153D"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DD95" w14:textId="77777777" w:rsidR="004823A6" w:rsidRDefault="004823A6">
      <w:r>
        <w:separator/>
      </w:r>
    </w:p>
  </w:footnote>
  <w:footnote w:type="continuationSeparator" w:id="0">
    <w:p w14:paraId="0DF55423"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0860"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20329"/>
    <w:multiLevelType w:val="hybridMultilevel"/>
    <w:tmpl w:val="DB98128A"/>
    <w:lvl w:ilvl="0" w:tplc="A9AA89C8">
      <w:start w:val="1"/>
      <w:numFmt w:val="decimalEnclosedCircle"/>
      <w:lvlText w:val="%1"/>
      <w:lvlJc w:val="left"/>
      <w:pPr>
        <w:ind w:left="630" w:hanging="420"/>
      </w:pPr>
      <w:rPr>
        <w:rFonts w:hint="default"/>
      </w:rPr>
    </w:lvl>
    <w:lvl w:ilvl="1" w:tplc="E98AF1BE">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3"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9"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0"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6"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4602714">
    <w:abstractNumId w:val="1"/>
  </w:num>
  <w:num w:numId="2" w16cid:durableId="2087800853">
    <w:abstractNumId w:val="23"/>
  </w:num>
  <w:num w:numId="3" w16cid:durableId="241139373">
    <w:abstractNumId w:val="19"/>
  </w:num>
  <w:num w:numId="4" w16cid:durableId="2012218031">
    <w:abstractNumId w:val="0"/>
  </w:num>
  <w:num w:numId="5" w16cid:durableId="1399136722">
    <w:abstractNumId w:val="35"/>
  </w:num>
  <w:num w:numId="6" w16cid:durableId="354842974">
    <w:abstractNumId w:val="13"/>
  </w:num>
  <w:num w:numId="7" w16cid:durableId="128478794">
    <w:abstractNumId w:val="18"/>
  </w:num>
  <w:num w:numId="8" w16cid:durableId="1973049965">
    <w:abstractNumId w:val="33"/>
  </w:num>
  <w:num w:numId="9" w16cid:durableId="1402287201">
    <w:abstractNumId w:val="28"/>
  </w:num>
  <w:num w:numId="10" w16cid:durableId="312759636">
    <w:abstractNumId w:val="5"/>
  </w:num>
  <w:num w:numId="11" w16cid:durableId="385220913">
    <w:abstractNumId w:val="8"/>
  </w:num>
  <w:num w:numId="12" w16cid:durableId="1131900400">
    <w:abstractNumId w:val="27"/>
  </w:num>
  <w:num w:numId="13" w16cid:durableId="1258830262">
    <w:abstractNumId w:val="20"/>
  </w:num>
  <w:num w:numId="14" w16cid:durableId="1511598992">
    <w:abstractNumId w:val="32"/>
  </w:num>
  <w:num w:numId="15" w16cid:durableId="2028169795">
    <w:abstractNumId w:val="22"/>
  </w:num>
  <w:num w:numId="16" w16cid:durableId="1356465585">
    <w:abstractNumId w:val="25"/>
  </w:num>
  <w:num w:numId="17" w16cid:durableId="1438912363">
    <w:abstractNumId w:val="36"/>
  </w:num>
  <w:num w:numId="18" w16cid:durableId="889801974">
    <w:abstractNumId w:val="16"/>
  </w:num>
  <w:num w:numId="19" w16cid:durableId="751196309">
    <w:abstractNumId w:val="11"/>
  </w:num>
  <w:num w:numId="20" w16cid:durableId="1411776525">
    <w:abstractNumId w:val="3"/>
  </w:num>
  <w:num w:numId="21" w16cid:durableId="1688485601">
    <w:abstractNumId w:val="30"/>
  </w:num>
  <w:num w:numId="22" w16cid:durableId="805970017">
    <w:abstractNumId w:val="14"/>
  </w:num>
  <w:num w:numId="23" w16cid:durableId="1875076133">
    <w:abstractNumId w:val="9"/>
  </w:num>
  <w:num w:numId="24" w16cid:durableId="1740133369">
    <w:abstractNumId w:val="4"/>
  </w:num>
  <w:num w:numId="25" w16cid:durableId="1329409597">
    <w:abstractNumId w:val="26"/>
  </w:num>
  <w:num w:numId="26" w16cid:durableId="679312469">
    <w:abstractNumId w:val="2"/>
  </w:num>
  <w:num w:numId="27" w16cid:durableId="1472361100">
    <w:abstractNumId w:val="7"/>
  </w:num>
  <w:num w:numId="28" w16cid:durableId="2030714111">
    <w:abstractNumId w:val="34"/>
  </w:num>
  <w:num w:numId="29" w16cid:durableId="2076974243">
    <w:abstractNumId w:val="21"/>
  </w:num>
  <w:num w:numId="30" w16cid:durableId="1789006044">
    <w:abstractNumId w:val="24"/>
  </w:num>
  <w:num w:numId="31" w16cid:durableId="849485022">
    <w:abstractNumId w:val="29"/>
  </w:num>
  <w:num w:numId="32" w16cid:durableId="858399172">
    <w:abstractNumId w:val="31"/>
  </w:num>
  <w:num w:numId="33" w16cid:durableId="446585248">
    <w:abstractNumId w:val="15"/>
  </w:num>
  <w:num w:numId="34" w16cid:durableId="460151216">
    <w:abstractNumId w:val="10"/>
  </w:num>
  <w:num w:numId="35" w16cid:durableId="1623921797">
    <w:abstractNumId w:val="6"/>
  </w:num>
  <w:num w:numId="36" w16cid:durableId="1159228162">
    <w:abstractNumId w:val="12"/>
  </w:num>
  <w:num w:numId="37" w16cid:durableId="629287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VerticalSpacing w:val="333"/>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46AE9"/>
    <w:rsid w:val="0005084C"/>
    <w:rsid w:val="00052161"/>
    <w:rsid w:val="00053C0C"/>
    <w:rsid w:val="000613A0"/>
    <w:rsid w:val="000629C5"/>
    <w:rsid w:val="00067095"/>
    <w:rsid w:val="00075EEF"/>
    <w:rsid w:val="0007664E"/>
    <w:rsid w:val="00087364"/>
    <w:rsid w:val="000A54E7"/>
    <w:rsid w:val="000A65D1"/>
    <w:rsid w:val="000A7645"/>
    <w:rsid w:val="000B42F0"/>
    <w:rsid w:val="000C178C"/>
    <w:rsid w:val="000C293E"/>
    <w:rsid w:val="000D18F6"/>
    <w:rsid w:val="000E36EE"/>
    <w:rsid w:val="000F62B1"/>
    <w:rsid w:val="001062F2"/>
    <w:rsid w:val="00113F57"/>
    <w:rsid w:val="001359C5"/>
    <w:rsid w:val="001369C3"/>
    <w:rsid w:val="00136C05"/>
    <w:rsid w:val="00137937"/>
    <w:rsid w:val="001513AA"/>
    <w:rsid w:val="0015645C"/>
    <w:rsid w:val="00156EAA"/>
    <w:rsid w:val="0016171B"/>
    <w:rsid w:val="001638B9"/>
    <w:rsid w:val="001721B4"/>
    <w:rsid w:val="001817E7"/>
    <w:rsid w:val="00181E6C"/>
    <w:rsid w:val="0018516E"/>
    <w:rsid w:val="00193C48"/>
    <w:rsid w:val="0019671D"/>
    <w:rsid w:val="001A0AC7"/>
    <w:rsid w:val="001A163A"/>
    <w:rsid w:val="001A2582"/>
    <w:rsid w:val="001A7079"/>
    <w:rsid w:val="001B2F14"/>
    <w:rsid w:val="001B71A8"/>
    <w:rsid w:val="001C11D0"/>
    <w:rsid w:val="001C7576"/>
    <w:rsid w:val="001D1249"/>
    <w:rsid w:val="001E1CBA"/>
    <w:rsid w:val="001F2A2A"/>
    <w:rsid w:val="001F2C2D"/>
    <w:rsid w:val="0020163A"/>
    <w:rsid w:val="002034F9"/>
    <w:rsid w:val="00204301"/>
    <w:rsid w:val="00204D96"/>
    <w:rsid w:val="002133EE"/>
    <w:rsid w:val="002149FE"/>
    <w:rsid w:val="0022026D"/>
    <w:rsid w:val="00223B48"/>
    <w:rsid w:val="00240354"/>
    <w:rsid w:val="002533F4"/>
    <w:rsid w:val="00261BCD"/>
    <w:rsid w:val="00264149"/>
    <w:rsid w:val="0026751C"/>
    <w:rsid w:val="00267875"/>
    <w:rsid w:val="00272595"/>
    <w:rsid w:val="00274C85"/>
    <w:rsid w:val="00275E88"/>
    <w:rsid w:val="0028280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1DA"/>
    <w:rsid w:val="002D778F"/>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2372D"/>
    <w:rsid w:val="003264A8"/>
    <w:rsid w:val="003427EF"/>
    <w:rsid w:val="00347FC8"/>
    <w:rsid w:val="00356F64"/>
    <w:rsid w:val="00357354"/>
    <w:rsid w:val="00361870"/>
    <w:rsid w:val="00370CE7"/>
    <w:rsid w:val="003721EB"/>
    <w:rsid w:val="0037306E"/>
    <w:rsid w:val="00374FE7"/>
    <w:rsid w:val="00380CC5"/>
    <w:rsid w:val="003907B6"/>
    <w:rsid w:val="00392BAC"/>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1FF4"/>
    <w:rsid w:val="003F5588"/>
    <w:rsid w:val="003F6259"/>
    <w:rsid w:val="003F6497"/>
    <w:rsid w:val="00402420"/>
    <w:rsid w:val="00403926"/>
    <w:rsid w:val="00407AEA"/>
    <w:rsid w:val="00411BE8"/>
    <w:rsid w:val="00411D59"/>
    <w:rsid w:val="00412FFA"/>
    <w:rsid w:val="00416B92"/>
    <w:rsid w:val="00416CF2"/>
    <w:rsid w:val="0042326E"/>
    <w:rsid w:val="004264C6"/>
    <w:rsid w:val="00435B31"/>
    <w:rsid w:val="004466B7"/>
    <w:rsid w:val="00456774"/>
    <w:rsid w:val="00457862"/>
    <w:rsid w:val="004604D6"/>
    <w:rsid w:val="00461EC7"/>
    <w:rsid w:val="00464AEE"/>
    <w:rsid w:val="00465122"/>
    <w:rsid w:val="00465C81"/>
    <w:rsid w:val="004670BE"/>
    <w:rsid w:val="00481DED"/>
    <w:rsid w:val="004823A6"/>
    <w:rsid w:val="004921A5"/>
    <w:rsid w:val="004A330F"/>
    <w:rsid w:val="004A5331"/>
    <w:rsid w:val="004A5FB2"/>
    <w:rsid w:val="004B31ED"/>
    <w:rsid w:val="004C1750"/>
    <w:rsid w:val="004C7CA2"/>
    <w:rsid w:val="004E0978"/>
    <w:rsid w:val="004E0E7C"/>
    <w:rsid w:val="004E3873"/>
    <w:rsid w:val="004E7897"/>
    <w:rsid w:val="004F09E9"/>
    <w:rsid w:val="004F0DD0"/>
    <w:rsid w:val="004F2501"/>
    <w:rsid w:val="0050281E"/>
    <w:rsid w:val="00503298"/>
    <w:rsid w:val="0050349F"/>
    <w:rsid w:val="00503580"/>
    <w:rsid w:val="00506EB9"/>
    <w:rsid w:val="00515565"/>
    <w:rsid w:val="00517EEE"/>
    <w:rsid w:val="00522C24"/>
    <w:rsid w:val="00523362"/>
    <w:rsid w:val="00527A5E"/>
    <w:rsid w:val="00531A61"/>
    <w:rsid w:val="00543C22"/>
    <w:rsid w:val="00544A49"/>
    <w:rsid w:val="005466D6"/>
    <w:rsid w:val="00556507"/>
    <w:rsid w:val="00565627"/>
    <w:rsid w:val="00571760"/>
    <w:rsid w:val="005726D3"/>
    <w:rsid w:val="00574662"/>
    <w:rsid w:val="00582310"/>
    <w:rsid w:val="00582AB8"/>
    <w:rsid w:val="005861CD"/>
    <w:rsid w:val="00594B98"/>
    <w:rsid w:val="0059777A"/>
    <w:rsid w:val="005A0BE0"/>
    <w:rsid w:val="005A205D"/>
    <w:rsid w:val="005A25DB"/>
    <w:rsid w:val="005A2DC2"/>
    <w:rsid w:val="005A5B68"/>
    <w:rsid w:val="005E0AF3"/>
    <w:rsid w:val="005E2F70"/>
    <w:rsid w:val="005F20E3"/>
    <w:rsid w:val="005F36F4"/>
    <w:rsid w:val="005F41B0"/>
    <w:rsid w:val="005F6379"/>
    <w:rsid w:val="006057F2"/>
    <w:rsid w:val="00610955"/>
    <w:rsid w:val="00625DA4"/>
    <w:rsid w:val="006302D7"/>
    <w:rsid w:val="00634A37"/>
    <w:rsid w:val="00641478"/>
    <w:rsid w:val="00641667"/>
    <w:rsid w:val="00642D36"/>
    <w:rsid w:val="00652192"/>
    <w:rsid w:val="00653162"/>
    <w:rsid w:val="00653B17"/>
    <w:rsid w:val="00655691"/>
    <w:rsid w:val="00660E45"/>
    <w:rsid w:val="00664EAC"/>
    <w:rsid w:val="006802DD"/>
    <w:rsid w:val="00681342"/>
    <w:rsid w:val="00687BC3"/>
    <w:rsid w:val="006A1E46"/>
    <w:rsid w:val="006B0FE6"/>
    <w:rsid w:val="006B59F8"/>
    <w:rsid w:val="006C2992"/>
    <w:rsid w:val="006C7A95"/>
    <w:rsid w:val="006D1A3A"/>
    <w:rsid w:val="006D3FAD"/>
    <w:rsid w:val="006D4A03"/>
    <w:rsid w:val="006D6A61"/>
    <w:rsid w:val="006E1313"/>
    <w:rsid w:val="006E22E6"/>
    <w:rsid w:val="006F27FF"/>
    <w:rsid w:val="00712FDC"/>
    <w:rsid w:val="00714D59"/>
    <w:rsid w:val="00715DEB"/>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1224"/>
    <w:rsid w:val="007D5093"/>
    <w:rsid w:val="007D7F55"/>
    <w:rsid w:val="007E5FB2"/>
    <w:rsid w:val="007F0D86"/>
    <w:rsid w:val="007F1D82"/>
    <w:rsid w:val="007F50AD"/>
    <w:rsid w:val="00802A37"/>
    <w:rsid w:val="00807F61"/>
    <w:rsid w:val="00814154"/>
    <w:rsid w:val="00821537"/>
    <w:rsid w:val="0082323F"/>
    <w:rsid w:val="00825C68"/>
    <w:rsid w:val="0083073A"/>
    <w:rsid w:val="00830E34"/>
    <w:rsid w:val="00832F28"/>
    <w:rsid w:val="0083494F"/>
    <w:rsid w:val="008370B5"/>
    <w:rsid w:val="0084195D"/>
    <w:rsid w:val="0084307E"/>
    <w:rsid w:val="00844294"/>
    <w:rsid w:val="00847838"/>
    <w:rsid w:val="00860EAB"/>
    <w:rsid w:val="0086177E"/>
    <w:rsid w:val="00863FF4"/>
    <w:rsid w:val="008645EC"/>
    <w:rsid w:val="00865CBE"/>
    <w:rsid w:val="00881FBD"/>
    <w:rsid w:val="00893DDA"/>
    <w:rsid w:val="00896726"/>
    <w:rsid w:val="008970E0"/>
    <w:rsid w:val="008A7820"/>
    <w:rsid w:val="008B089A"/>
    <w:rsid w:val="008B0DE2"/>
    <w:rsid w:val="008B4504"/>
    <w:rsid w:val="008B7FBF"/>
    <w:rsid w:val="008C00F9"/>
    <w:rsid w:val="008C52E4"/>
    <w:rsid w:val="008E1719"/>
    <w:rsid w:val="008E215B"/>
    <w:rsid w:val="008E2E45"/>
    <w:rsid w:val="008E3CF5"/>
    <w:rsid w:val="008E3DCB"/>
    <w:rsid w:val="008E3EA3"/>
    <w:rsid w:val="00911ECA"/>
    <w:rsid w:val="00914572"/>
    <w:rsid w:val="00920FCA"/>
    <w:rsid w:val="009249CC"/>
    <w:rsid w:val="009276F2"/>
    <w:rsid w:val="00947D89"/>
    <w:rsid w:val="00951168"/>
    <w:rsid w:val="00954FBE"/>
    <w:rsid w:val="00955DC8"/>
    <w:rsid w:val="009634F3"/>
    <w:rsid w:val="00964847"/>
    <w:rsid w:val="009662DE"/>
    <w:rsid w:val="00966D4B"/>
    <w:rsid w:val="009673B0"/>
    <w:rsid w:val="0097185A"/>
    <w:rsid w:val="009722B4"/>
    <w:rsid w:val="00975873"/>
    <w:rsid w:val="00977457"/>
    <w:rsid w:val="009820F4"/>
    <w:rsid w:val="009926B2"/>
    <w:rsid w:val="00996F04"/>
    <w:rsid w:val="009A2066"/>
    <w:rsid w:val="009A2092"/>
    <w:rsid w:val="009A62DF"/>
    <w:rsid w:val="009A7760"/>
    <w:rsid w:val="009B328B"/>
    <w:rsid w:val="009B41BB"/>
    <w:rsid w:val="009B4E19"/>
    <w:rsid w:val="009B63B3"/>
    <w:rsid w:val="009C0258"/>
    <w:rsid w:val="009C5381"/>
    <w:rsid w:val="009C5487"/>
    <w:rsid w:val="009D1106"/>
    <w:rsid w:val="009D4961"/>
    <w:rsid w:val="009D4FD2"/>
    <w:rsid w:val="009E0DE8"/>
    <w:rsid w:val="009E30F2"/>
    <w:rsid w:val="009E3E77"/>
    <w:rsid w:val="009E7916"/>
    <w:rsid w:val="009F07DD"/>
    <w:rsid w:val="009F1C64"/>
    <w:rsid w:val="009F4DEC"/>
    <w:rsid w:val="009F52FD"/>
    <w:rsid w:val="00A05ED8"/>
    <w:rsid w:val="00A07ECA"/>
    <w:rsid w:val="00A104E9"/>
    <w:rsid w:val="00A10DAB"/>
    <w:rsid w:val="00A2343D"/>
    <w:rsid w:val="00A25975"/>
    <w:rsid w:val="00A260DC"/>
    <w:rsid w:val="00A26779"/>
    <w:rsid w:val="00A26B32"/>
    <w:rsid w:val="00A3037B"/>
    <w:rsid w:val="00A3077A"/>
    <w:rsid w:val="00A40A57"/>
    <w:rsid w:val="00A41671"/>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A74DC"/>
    <w:rsid w:val="00AB0B28"/>
    <w:rsid w:val="00AB2A89"/>
    <w:rsid w:val="00AB332F"/>
    <w:rsid w:val="00AB395D"/>
    <w:rsid w:val="00AB461A"/>
    <w:rsid w:val="00AB7D6A"/>
    <w:rsid w:val="00AC4BFE"/>
    <w:rsid w:val="00AC5506"/>
    <w:rsid w:val="00AC5F4D"/>
    <w:rsid w:val="00AC5FBE"/>
    <w:rsid w:val="00AD5FAB"/>
    <w:rsid w:val="00AE3B51"/>
    <w:rsid w:val="00AF0B84"/>
    <w:rsid w:val="00AF688F"/>
    <w:rsid w:val="00AF6A04"/>
    <w:rsid w:val="00B0074E"/>
    <w:rsid w:val="00B0596D"/>
    <w:rsid w:val="00B060CF"/>
    <w:rsid w:val="00B06FA2"/>
    <w:rsid w:val="00B07AC8"/>
    <w:rsid w:val="00B12CC7"/>
    <w:rsid w:val="00B17E8A"/>
    <w:rsid w:val="00B20740"/>
    <w:rsid w:val="00B24521"/>
    <w:rsid w:val="00B247D1"/>
    <w:rsid w:val="00B30149"/>
    <w:rsid w:val="00B33BFC"/>
    <w:rsid w:val="00B40160"/>
    <w:rsid w:val="00B474BC"/>
    <w:rsid w:val="00B50EF8"/>
    <w:rsid w:val="00B514C7"/>
    <w:rsid w:val="00B51DEA"/>
    <w:rsid w:val="00B52927"/>
    <w:rsid w:val="00B54E2F"/>
    <w:rsid w:val="00B66116"/>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E03"/>
    <w:rsid w:val="00C11463"/>
    <w:rsid w:val="00C11D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3689"/>
    <w:rsid w:val="00D0617D"/>
    <w:rsid w:val="00D1509F"/>
    <w:rsid w:val="00D21504"/>
    <w:rsid w:val="00D30A0E"/>
    <w:rsid w:val="00D3385E"/>
    <w:rsid w:val="00D33EBF"/>
    <w:rsid w:val="00D34324"/>
    <w:rsid w:val="00D373F2"/>
    <w:rsid w:val="00D4135C"/>
    <w:rsid w:val="00D45704"/>
    <w:rsid w:val="00D47324"/>
    <w:rsid w:val="00D47F78"/>
    <w:rsid w:val="00D50EF2"/>
    <w:rsid w:val="00D5324E"/>
    <w:rsid w:val="00D6029F"/>
    <w:rsid w:val="00D630A3"/>
    <w:rsid w:val="00D712C7"/>
    <w:rsid w:val="00D7311B"/>
    <w:rsid w:val="00D81FFA"/>
    <w:rsid w:val="00D82DE7"/>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356C"/>
    <w:rsid w:val="00DF6CFD"/>
    <w:rsid w:val="00DF7FE1"/>
    <w:rsid w:val="00E04B55"/>
    <w:rsid w:val="00E06C8C"/>
    <w:rsid w:val="00E118FB"/>
    <w:rsid w:val="00E160FD"/>
    <w:rsid w:val="00E17832"/>
    <w:rsid w:val="00E225F7"/>
    <w:rsid w:val="00E2414F"/>
    <w:rsid w:val="00E307B4"/>
    <w:rsid w:val="00E4106E"/>
    <w:rsid w:val="00E6380C"/>
    <w:rsid w:val="00E705D6"/>
    <w:rsid w:val="00E75725"/>
    <w:rsid w:val="00E75D03"/>
    <w:rsid w:val="00E763E9"/>
    <w:rsid w:val="00E90123"/>
    <w:rsid w:val="00E97C9D"/>
    <w:rsid w:val="00EB62FA"/>
    <w:rsid w:val="00EB6D41"/>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E59"/>
    <w:rsid w:val="00F36903"/>
    <w:rsid w:val="00F448C4"/>
    <w:rsid w:val="00F46064"/>
    <w:rsid w:val="00F513B6"/>
    <w:rsid w:val="00F543A8"/>
    <w:rsid w:val="00F62508"/>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49F1E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0688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18897-60FA-4576-889C-476462B5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2</Words>
  <Characters>23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8T03:29:00Z</dcterms:created>
  <dcterms:modified xsi:type="dcterms:W3CDTF">2025-03-28T03:29:00Z</dcterms:modified>
</cp:coreProperties>
</file>